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9"/>
        <w:gridCol w:w="2355"/>
        <w:gridCol w:w="2228"/>
        <w:gridCol w:w="2100"/>
        <w:gridCol w:w="2194"/>
        <w:gridCol w:w="2110"/>
      </w:tblGrid>
      <w:tr w:rsidR="00EB1965" w:rsidRPr="003712C5" w14:paraId="47AB765D" w14:textId="77777777" w:rsidTr="009466F8">
        <w:tc>
          <w:tcPr>
            <w:tcW w:w="2439" w:type="dxa"/>
            <w:shd w:val="clear" w:color="auto" w:fill="EEECE1" w:themeFill="background2"/>
          </w:tcPr>
          <w:p w14:paraId="15919BB0" w14:textId="77777777" w:rsidR="00D033C0" w:rsidRPr="003712C5" w:rsidRDefault="00EB1965" w:rsidP="000D05DA">
            <w:pPr>
              <w:pStyle w:val="Ttulo2"/>
            </w:pPr>
            <w:r w:rsidRPr="003712C5">
              <w:t>ASIGNATURA:</w:t>
            </w:r>
          </w:p>
        </w:tc>
        <w:tc>
          <w:tcPr>
            <w:tcW w:w="2355" w:type="dxa"/>
          </w:tcPr>
          <w:p w14:paraId="0E0E663D" w14:textId="77777777"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ÍSTICA</w:t>
            </w:r>
          </w:p>
        </w:tc>
        <w:tc>
          <w:tcPr>
            <w:tcW w:w="2228" w:type="dxa"/>
            <w:shd w:val="clear" w:color="auto" w:fill="EEECE1" w:themeFill="background2"/>
          </w:tcPr>
          <w:p w14:paraId="5974E795" w14:textId="77777777"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100" w:type="dxa"/>
          </w:tcPr>
          <w:p w14:paraId="74E52C85" w14:textId="77777777" w:rsidR="00D033C0" w:rsidRPr="003712C5" w:rsidRDefault="00CB02FF" w:rsidP="00EB19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CE</w:t>
            </w:r>
          </w:p>
          <w:p w14:paraId="16E9F204" w14:textId="77777777" w:rsidR="00D033C0" w:rsidRPr="003712C5" w:rsidRDefault="00D033C0" w:rsidP="00EB19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EEECE1" w:themeFill="background2"/>
          </w:tcPr>
          <w:p w14:paraId="27F63522" w14:textId="7018E587"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10" w:type="dxa"/>
          </w:tcPr>
          <w:p w14:paraId="2B611D3D" w14:textId="322A1071" w:rsidR="00D033C0" w:rsidRPr="003712C5" w:rsidRDefault="002B7221" w:rsidP="00EB19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0D05DA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14:paraId="17E8B963" w14:textId="77777777" w:rsidR="00B80DDA" w:rsidRPr="00344F58" w:rsidRDefault="00D033C0" w:rsidP="009466F8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5955" w:type="dxa"/>
        <w:jc w:val="center"/>
        <w:tblLook w:val="04A0" w:firstRow="1" w:lastRow="0" w:firstColumn="1" w:lastColumn="0" w:noHBand="0" w:noVBand="1"/>
      </w:tblPr>
      <w:tblGrid>
        <w:gridCol w:w="5045"/>
        <w:gridCol w:w="2411"/>
        <w:gridCol w:w="2410"/>
        <w:gridCol w:w="3360"/>
        <w:gridCol w:w="2729"/>
      </w:tblGrid>
      <w:tr w:rsidR="00B80DDA" w:rsidRPr="003712C5" w14:paraId="279DEAC7" w14:textId="77777777" w:rsidTr="00DB1607">
        <w:trPr>
          <w:trHeight w:val="479"/>
          <w:jc w:val="center"/>
        </w:trPr>
        <w:tc>
          <w:tcPr>
            <w:tcW w:w="9866" w:type="dxa"/>
            <w:gridSpan w:val="3"/>
            <w:shd w:val="clear" w:color="auto" w:fill="EEECE1" w:themeFill="background2"/>
          </w:tcPr>
          <w:p w14:paraId="561CB825" w14:textId="77777777"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60" w:type="dxa"/>
            <w:shd w:val="clear" w:color="auto" w:fill="EEECE1" w:themeFill="background2"/>
          </w:tcPr>
          <w:p w14:paraId="26D15196" w14:textId="77777777"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29" w:type="dxa"/>
            <w:shd w:val="clear" w:color="auto" w:fill="EEECE1" w:themeFill="background2"/>
          </w:tcPr>
          <w:p w14:paraId="4733C1C8" w14:textId="77777777" w:rsidR="00B80DDA" w:rsidRPr="00DB1607" w:rsidRDefault="00DB1607" w:rsidP="00DB1607">
            <w:pPr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DB1607" w:rsidRPr="003712C5" w14:paraId="69A59A5A" w14:textId="77777777" w:rsidTr="00DB1607">
        <w:trPr>
          <w:trHeight w:val="267"/>
          <w:jc w:val="center"/>
        </w:trPr>
        <w:tc>
          <w:tcPr>
            <w:tcW w:w="5045" w:type="dxa"/>
            <w:vMerge w:val="restart"/>
            <w:shd w:val="clear" w:color="auto" w:fill="EEECE1" w:themeFill="background2"/>
          </w:tcPr>
          <w:p w14:paraId="704494F4" w14:textId="77777777" w:rsidR="00DB1607" w:rsidRPr="003712C5" w:rsidRDefault="00DB160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21" w:type="dxa"/>
            <w:gridSpan w:val="2"/>
            <w:shd w:val="clear" w:color="auto" w:fill="EEECE1" w:themeFill="background2"/>
          </w:tcPr>
          <w:p w14:paraId="12134B7B" w14:textId="77777777" w:rsidR="00DB1607" w:rsidRDefault="00DB1607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60" w:type="dxa"/>
            <w:vMerge w:val="restart"/>
            <w:shd w:val="clear" w:color="auto" w:fill="FFFFFF" w:themeFill="background1"/>
          </w:tcPr>
          <w:p w14:paraId="09436476" w14:textId="1B6295C4" w:rsidR="009466F8" w:rsidRPr="0011456D" w:rsidRDefault="00DB1607" w:rsidP="009466F8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 w:rsidR="009466F8" w:rsidRPr="00132FBC">
              <w:rPr>
                <w:rFonts w:cs="Times New Roman"/>
                <w:color w:val="000000"/>
              </w:rPr>
              <w:t>R</w:t>
            </w:r>
            <w:r w:rsidR="009466F8" w:rsidRPr="0011456D">
              <w:rPr>
                <w:rFonts w:cs="Times New Roman"/>
                <w:color w:val="000000"/>
              </w:rPr>
              <w:t>epresenta</w:t>
            </w:r>
            <w:r w:rsidR="00A116DD">
              <w:rPr>
                <w:rFonts w:cs="Times New Roman"/>
                <w:color w:val="000000"/>
              </w:rPr>
              <w:t>r</w:t>
            </w:r>
            <w:r w:rsidR="009466F8" w:rsidRPr="0011456D">
              <w:rPr>
                <w:rFonts w:cs="Times New Roman"/>
                <w:color w:val="000000"/>
              </w:rPr>
              <w:t xml:space="preserve"> conceptos básicos de la Estadística,</w:t>
            </w:r>
            <w:r w:rsidR="009466F8">
              <w:rPr>
                <w:rFonts w:cs="Times New Roman"/>
                <w:color w:val="000000"/>
              </w:rPr>
              <w:t xml:space="preserve"> mediante la caracterización de variables, a través de gráficos, tablas y medidas descriptivas,</w:t>
            </w:r>
            <w:r w:rsidR="009466F8" w:rsidRPr="0011456D">
              <w:rPr>
                <w:rFonts w:cs="Times New Roman"/>
                <w:color w:val="000000"/>
              </w:rPr>
              <w:t xml:space="preserve"> e</w:t>
            </w:r>
            <w:r w:rsidR="009466F8" w:rsidRPr="00132FBC">
              <w:rPr>
                <w:rFonts w:cs="Times New Roman"/>
                <w:color w:val="000000"/>
              </w:rPr>
              <w:t>structura argumentos</w:t>
            </w:r>
            <w:r w:rsidR="009466F8" w:rsidRPr="0011456D">
              <w:rPr>
                <w:rFonts w:cs="Times New Roman"/>
                <w:color w:val="000000"/>
              </w:rPr>
              <w:t xml:space="preserve"> y</w:t>
            </w:r>
            <w:r w:rsidR="009466F8">
              <w:rPr>
                <w:rFonts w:cs="Times New Roman"/>
                <w:color w:val="000000"/>
              </w:rPr>
              <w:t xml:space="preserve"> verifica</w:t>
            </w:r>
            <w:r w:rsidR="009466F8" w:rsidRPr="00721290">
              <w:rPr>
                <w:rFonts w:cs="Times New Roman"/>
                <w:color w:val="000000"/>
              </w:rPr>
              <w:t xml:space="preserve"> los resultado</w:t>
            </w:r>
            <w:r w:rsidR="009466F8">
              <w:rPr>
                <w:rFonts w:cs="Times New Roman"/>
                <w:color w:val="000000"/>
              </w:rPr>
              <w:t>s a la luz del problema cotidianos.</w:t>
            </w:r>
          </w:p>
          <w:p w14:paraId="7971ADDF" w14:textId="77777777" w:rsidR="00DB1607" w:rsidRPr="004C623E" w:rsidRDefault="00DB1607" w:rsidP="00BE5A4A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19284E42" w14:textId="24091C76" w:rsidR="009466F8" w:rsidRPr="00037CA3" w:rsidRDefault="00DB1607" w:rsidP="009466F8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 w:rsidR="009466F8" w:rsidRPr="00037CA3">
              <w:t>Modela</w:t>
            </w:r>
            <w:r w:rsidR="00A116DD">
              <w:t>r</w:t>
            </w:r>
            <w:r w:rsidR="009466F8" w:rsidRPr="00037CA3">
              <w:t xml:space="preserve"> usando un lenguaje escrito, algebraico, gráfico, pictórico, </w:t>
            </w:r>
            <w:r w:rsidR="000D05DA">
              <w:t>expresando</w:t>
            </w:r>
            <w:r w:rsidR="009466F8" w:rsidRPr="00037CA3">
              <w:t xml:space="preserve"> patrones en el </w:t>
            </w:r>
            <w:r w:rsidR="00500D92" w:rsidRPr="00037CA3">
              <w:t>lenguaje estadístico</w:t>
            </w:r>
            <w:r w:rsidR="009466F8" w:rsidRPr="00037CA3">
              <w:t xml:space="preserve"> y g</w:t>
            </w:r>
            <w:r w:rsidR="009466F8" w:rsidRPr="00721290">
              <w:rPr>
                <w:rFonts w:cs="Times New Roman"/>
                <w:color w:val="000000"/>
              </w:rPr>
              <w:t>eneraliza</w:t>
            </w:r>
            <w:r w:rsidR="000D05DA">
              <w:rPr>
                <w:rFonts w:cs="Times New Roman"/>
                <w:color w:val="000000"/>
              </w:rPr>
              <w:t>ndo</w:t>
            </w:r>
            <w:r w:rsidR="009466F8" w:rsidRPr="00721290">
              <w:rPr>
                <w:rFonts w:cs="Times New Roman"/>
                <w:color w:val="000000"/>
              </w:rPr>
              <w:t xml:space="preserve"> estrategias para la </w:t>
            </w:r>
            <w:r w:rsidR="009466F8">
              <w:rPr>
                <w:rFonts w:cs="Times New Roman"/>
                <w:color w:val="000000"/>
              </w:rPr>
              <w:t xml:space="preserve">caracterización </w:t>
            </w:r>
            <w:r w:rsidR="00500D92">
              <w:rPr>
                <w:rFonts w:cs="Times New Roman"/>
                <w:color w:val="000000"/>
              </w:rPr>
              <w:t>de variables</w:t>
            </w:r>
            <w:r w:rsidR="009466F8">
              <w:rPr>
                <w:rFonts w:cs="Times New Roman"/>
                <w:color w:val="000000"/>
              </w:rPr>
              <w:t xml:space="preserve"> estadísticas, mediante el cálculo e interpretación de medidas descriptivas.</w:t>
            </w:r>
          </w:p>
          <w:p w14:paraId="3A4EF266" w14:textId="77777777" w:rsidR="00DB1607" w:rsidRPr="004C623E" w:rsidRDefault="00DB1607" w:rsidP="00BE5A4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01B60448" w14:textId="27732271" w:rsidR="00DB1607" w:rsidRPr="00C6222B" w:rsidRDefault="00DB1607" w:rsidP="00507EC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</w:t>
            </w:r>
            <w:r w:rsidR="00A116DD">
              <w:rPr>
                <w:rFonts w:cstheme="minorHAnsi"/>
                <w:szCs w:val="24"/>
              </w:rPr>
              <w:t>ostrar</w:t>
            </w:r>
            <w:r w:rsidRPr="00C6222B">
              <w:rPr>
                <w:rFonts w:cstheme="minorHAnsi"/>
                <w:szCs w:val="24"/>
              </w:rPr>
              <w:t xml:space="preserve"> una actitud de respeto y colaboración acorde a los actos académicos, asistiendo a clases puntualmente, con una excelente presentación </w:t>
            </w:r>
            <w:r w:rsidRPr="00C6222B">
              <w:rPr>
                <w:rFonts w:cstheme="minorHAnsi"/>
                <w:szCs w:val="24"/>
              </w:rPr>
              <w:lastRenderedPageBreak/>
              <w:t>personal, al portar correctamente el uniforme y llevando su cuaderno en orden.</w:t>
            </w:r>
          </w:p>
          <w:p w14:paraId="3ECEEDBC" w14:textId="77777777" w:rsidR="00DB1607" w:rsidRPr="00C6222B" w:rsidRDefault="00DB1607" w:rsidP="00BE5A4A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23832C41" w14:textId="77777777" w:rsidR="00DB1607" w:rsidRPr="004C623E" w:rsidRDefault="00DB1607" w:rsidP="00BE5A4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  <w:shd w:val="clear" w:color="auto" w:fill="FFFFFF" w:themeFill="background1"/>
          </w:tcPr>
          <w:p w14:paraId="7A4573C1" w14:textId="77777777" w:rsidR="00DB1607" w:rsidRPr="004879E2" w:rsidRDefault="00DB1607" w:rsidP="00DB1607">
            <w:pPr>
              <w:pStyle w:val="Prrafodelista"/>
              <w:numPr>
                <w:ilvl w:val="0"/>
                <w:numId w:val="20"/>
              </w:numPr>
              <w:ind w:left="468"/>
              <w:jc w:val="left"/>
              <w:rPr>
                <w:szCs w:val="24"/>
              </w:rPr>
            </w:pPr>
            <w:r>
              <w:rPr>
                <w:sz w:val="24"/>
                <w:szCs w:val="24"/>
              </w:rPr>
              <w:lastRenderedPageBreak/>
              <w:t>C</w:t>
            </w:r>
            <w:r w:rsidRPr="004879E2">
              <w:rPr>
                <w:sz w:val="24"/>
                <w:szCs w:val="24"/>
              </w:rPr>
              <w:t>onceptos básicos</w:t>
            </w:r>
          </w:p>
          <w:p w14:paraId="5576B184" w14:textId="77777777" w:rsidR="00DB1607" w:rsidRPr="00F974CE" w:rsidRDefault="00DB1607" w:rsidP="00DB1607">
            <w:pPr>
              <w:pStyle w:val="Prrafodelista"/>
              <w:numPr>
                <w:ilvl w:val="0"/>
                <w:numId w:val="20"/>
              </w:numPr>
              <w:ind w:left="468"/>
              <w:jc w:val="left"/>
              <w:rPr>
                <w:szCs w:val="24"/>
              </w:rPr>
            </w:pPr>
            <w:r>
              <w:rPr>
                <w:sz w:val="24"/>
                <w:szCs w:val="24"/>
              </w:rPr>
              <w:t>Medidas de tendencia central.</w:t>
            </w:r>
          </w:p>
          <w:p w14:paraId="4584FF47" w14:textId="77777777" w:rsidR="00DB1607" w:rsidRPr="00F974CE" w:rsidRDefault="00DB1607" w:rsidP="00DB1607">
            <w:pPr>
              <w:pStyle w:val="Prrafodelista"/>
              <w:numPr>
                <w:ilvl w:val="0"/>
                <w:numId w:val="20"/>
              </w:numPr>
              <w:ind w:left="468"/>
              <w:jc w:val="left"/>
              <w:rPr>
                <w:szCs w:val="24"/>
              </w:rPr>
            </w:pPr>
            <w:r>
              <w:rPr>
                <w:sz w:val="24"/>
                <w:szCs w:val="24"/>
              </w:rPr>
              <w:t>Medidas de Posición</w:t>
            </w:r>
          </w:p>
          <w:p w14:paraId="1A4216F8" w14:textId="77777777" w:rsidR="0032648B" w:rsidRPr="0032648B" w:rsidRDefault="00DB1607" w:rsidP="00DB1607">
            <w:pPr>
              <w:pStyle w:val="Prrafodelista"/>
              <w:numPr>
                <w:ilvl w:val="0"/>
                <w:numId w:val="20"/>
              </w:numPr>
              <w:ind w:left="468"/>
              <w:jc w:val="left"/>
              <w:rPr>
                <w:szCs w:val="24"/>
              </w:rPr>
            </w:pPr>
            <w:r>
              <w:rPr>
                <w:sz w:val="24"/>
                <w:szCs w:val="24"/>
              </w:rPr>
              <w:t>Diagrama de caja</w:t>
            </w:r>
          </w:p>
          <w:p w14:paraId="7477E934" w14:textId="77777777" w:rsidR="00DB1607" w:rsidRPr="0032648B" w:rsidRDefault="00DB1607" w:rsidP="0032648B">
            <w:pPr>
              <w:pStyle w:val="Prrafodelista"/>
              <w:numPr>
                <w:ilvl w:val="0"/>
                <w:numId w:val="20"/>
              </w:numPr>
              <w:ind w:left="468"/>
              <w:rPr>
                <w:szCs w:val="24"/>
              </w:rPr>
            </w:pPr>
            <w:r w:rsidRPr="0032648B">
              <w:rPr>
                <w:sz w:val="24"/>
                <w:szCs w:val="24"/>
              </w:rPr>
              <w:t xml:space="preserve">Medidas de </w:t>
            </w:r>
            <w:r w:rsidR="0032648B" w:rsidRPr="0032648B">
              <w:rPr>
                <w:sz w:val="24"/>
                <w:szCs w:val="24"/>
              </w:rPr>
              <w:t>dispersión</w:t>
            </w:r>
            <w:r w:rsidR="0032648B">
              <w:rPr>
                <w:sz w:val="24"/>
                <w:szCs w:val="24"/>
              </w:rPr>
              <w:t>.</w:t>
            </w:r>
          </w:p>
          <w:p w14:paraId="373A6A2D" w14:textId="77777777" w:rsidR="00DB1607" w:rsidRPr="004879E2" w:rsidRDefault="00DB1607" w:rsidP="00CB02FF">
            <w:pPr>
              <w:pStyle w:val="Prrafodelista"/>
              <w:ind w:left="468"/>
              <w:rPr>
                <w:szCs w:val="24"/>
              </w:rPr>
            </w:pPr>
          </w:p>
          <w:p w14:paraId="5708049B" w14:textId="77777777" w:rsidR="00DB1607" w:rsidRPr="003712C5" w:rsidRDefault="00DB1607" w:rsidP="002E1E76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DB1607" w:rsidRPr="003712C5" w14:paraId="42530388" w14:textId="77777777" w:rsidTr="00DB1607">
        <w:trPr>
          <w:trHeight w:val="266"/>
          <w:jc w:val="center"/>
        </w:trPr>
        <w:tc>
          <w:tcPr>
            <w:tcW w:w="5045" w:type="dxa"/>
            <w:vMerge/>
            <w:shd w:val="clear" w:color="auto" w:fill="EEECE1" w:themeFill="background2"/>
          </w:tcPr>
          <w:p w14:paraId="111F6C0E" w14:textId="77777777" w:rsidR="00DB1607" w:rsidRPr="003712C5" w:rsidRDefault="00DB160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EEECE1" w:themeFill="background2"/>
          </w:tcPr>
          <w:p w14:paraId="7D810423" w14:textId="77777777" w:rsidR="00DB1607" w:rsidRPr="004C623E" w:rsidRDefault="00DB160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10" w:type="dxa"/>
            <w:shd w:val="clear" w:color="auto" w:fill="EEECE1" w:themeFill="background2"/>
          </w:tcPr>
          <w:p w14:paraId="5988B59D" w14:textId="77777777" w:rsidR="00DB1607" w:rsidRPr="004C623E" w:rsidRDefault="00DB160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60" w:type="dxa"/>
            <w:vMerge/>
            <w:shd w:val="clear" w:color="auto" w:fill="FFFFFF" w:themeFill="background1"/>
          </w:tcPr>
          <w:p w14:paraId="6CAC2E76" w14:textId="77777777" w:rsidR="00DB1607" w:rsidRDefault="00DB1607" w:rsidP="00BE5A4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29" w:type="dxa"/>
            <w:vMerge/>
            <w:shd w:val="clear" w:color="auto" w:fill="FFFFFF" w:themeFill="background1"/>
          </w:tcPr>
          <w:p w14:paraId="247F4A52" w14:textId="77777777" w:rsidR="00DB1607" w:rsidRPr="00C00911" w:rsidRDefault="00DB1607" w:rsidP="002E1E76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B1607" w:rsidRPr="003712C5" w14:paraId="4D4568C4" w14:textId="77777777" w:rsidTr="00DB1607">
        <w:trPr>
          <w:trHeight w:val="376"/>
          <w:jc w:val="center"/>
        </w:trPr>
        <w:tc>
          <w:tcPr>
            <w:tcW w:w="5045" w:type="dxa"/>
            <w:vMerge w:val="restart"/>
            <w:shd w:val="clear" w:color="auto" w:fill="EEECE1" w:themeFill="background2"/>
          </w:tcPr>
          <w:p w14:paraId="05BB46C9" w14:textId="77777777" w:rsidR="00DB1607" w:rsidRDefault="00DB1607" w:rsidP="00FB48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974058" w14:textId="77777777" w:rsidR="00DB1607" w:rsidRPr="004F4616" w:rsidRDefault="00DB1607" w:rsidP="00FB48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11" w:type="dxa"/>
            <w:shd w:val="clear" w:color="auto" w:fill="EEECE1" w:themeFill="background2"/>
          </w:tcPr>
          <w:p w14:paraId="518C5A11" w14:textId="77777777" w:rsidR="00DB1607" w:rsidRPr="004C623E" w:rsidRDefault="00DB1607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10" w:type="dxa"/>
            <w:shd w:val="clear" w:color="auto" w:fill="EEECE1" w:themeFill="background2"/>
          </w:tcPr>
          <w:p w14:paraId="10681FD0" w14:textId="77777777" w:rsidR="00DB1607" w:rsidRPr="00B80DDA" w:rsidRDefault="00DB1607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60" w:type="dxa"/>
            <w:vMerge/>
            <w:shd w:val="clear" w:color="auto" w:fill="FFFFFF" w:themeFill="background1"/>
          </w:tcPr>
          <w:p w14:paraId="059915AE" w14:textId="77777777" w:rsidR="00DB1607" w:rsidRPr="004C623E" w:rsidRDefault="00DB1607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vMerge/>
            <w:shd w:val="clear" w:color="auto" w:fill="FFFFFF" w:themeFill="background1"/>
          </w:tcPr>
          <w:p w14:paraId="5CE160A4" w14:textId="77777777" w:rsidR="00DB1607" w:rsidRPr="003712C5" w:rsidRDefault="00DB1607" w:rsidP="002E1E76">
            <w:pPr>
              <w:jc w:val="left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DB1607" w:rsidRPr="003712C5" w14:paraId="557B3DA0" w14:textId="77777777" w:rsidTr="00AF35A5">
        <w:trPr>
          <w:trHeight w:val="1894"/>
          <w:jc w:val="center"/>
        </w:trPr>
        <w:tc>
          <w:tcPr>
            <w:tcW w:w="504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7AD10456" w14:textId="77777777" w:rsidR="00DB1607" w:rsidRPr="008B614A" w:rsidRDefault="00DB160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bottom w:val="single" w:sz="4" w:space="0" w:color="auto"/>
            </w:tcBorders>
          </w:tcPr>
          <w:p w14:paraId="3FA04EFA" w14:textId="77777777" w:rsidR="00DB1607" w:rsidRDefault="00DB1607" w:rsidP="00EB1965">
            <w:pPr>
              <w:rPr>
                <w:rFonts w:cstheme="minorHAnsi"/>
                <w:b/>
              </w:rPr>
            </w:pPr>
            <w:r w:rsidRPr="00507EC3">
              <w:rPr>
                <w:rFonts w:cstheme="minorHAnsi"/>
                <w:b/>
              </w:rPr>
              <w:t xml:space="preserve">DBA N° </w:t>
            </w:r>
            <w:r>
              <w:rPr>
                <w:rFonts w:cstheme="minorHAnsi"/>
                <w:b/>
              </w:rPr>
              <w:t>9</w:t>
            </w:r>
          </w:p>
          <w:p w14:paraId="0402B0DB" w14:textId="77777777" w:rsidR="00DB1607" w:rsidRPr="00CB02FF" w:rsidRDefault="00DB1607" w:rsidP="00CB02FF">
            <w:pPr>
              <w:autoSpaceDE w:val="0"/>
              <w:autoSpaceDN w:val="0"/>
              <w:adjustRightInd w:val="0"/>
              <w:jc w:val="left"/>
              <w:rPr>
                <w:rFonts w:ascii="AvantGarde Bk BT" w:hAnsi="AvantGarde Bk BT" w:cs="AvantGarde Bk BT"/>
                <w:color w:val="000000"/>
                <w:sz w:val="24"/>
                <w:szCs w:val="24"/>
              </w:rPr>
            </w:pPr>
          </w:p>
          <w:p w14:paraId="7647617A" w14:textId="77777777" w:rsidR="00DB1607" w:rsidRPr="00CB02FF" w:rsidRDefault="00DB1607" w:rsidP="00CB02FF">
            <w:pPr>
              <w:rPr>
                <w:szCs w:val="20"/>
              </w:rPr>
            </w:pPr>
            <w:r w:rsidRPr="00CB02FF">
              <w:rPr>
                <w:szCs w:val="20"/>
              </w:rPr>
              <w:t>Define el plan de recolección de la información, en el que se incluye: definición de población y muestra, método para recolectar la información (encuestas, observaciones o experimentos simples), variables a estudiar.</w:t>
            </w:r>
          </w:p>
          <w:p w14:paraId="2B736DB2" w14:textId="77777777" w:rsidR="00DB1607" w:rsidRPr="00CB02FF" w:rsidRDefault="00DB1607" w:rsidP="00CB02FF">
            <w:pPr>
              <w:rPr>
                <w:szCs w:val="20"/>
              </w:rPr>
            </w:pPr>
          </w:p>
          <w:p w14:paraId="0644208E" w14:textId="77777777" w:rsidR="00DB1607" w:rsidRPr="00CB02FF" w:rsidRDefault="00DB1607" w:rsidP="00CB02FF">
            <w:pPr>
              <w:rPr>
                <w:rFonts w:cstheme="minorHAnsi"/>
                <w:b/>
                <w:sz w:val="24"/>
              </w:rPr>
            </w:pPr>
            <w:r w:rsidRPr="00CB02FF">
              <w:rPr>
                <w:szCs w:val="20"/>
              </w:rPr>
              <w:t xml:space="preserve"> </w:t>
            </w:r>
            <w:r w:rsidRPr="00CB02FF">
              <w:rPr>
                <w:rFonts w:cs="AvantGarde Bk BT"/>
                <w:szCs w:val="20"/>
              </w:rPr>
              <w:t>Elabora gráficos de dispersión usando software adecuado como Excel y analiza las relaciones que se visibilizan en el gráfico.</w:t>
            </w:r>
          </w:p>
          <w:p w14:paraId="7EA1A7B9" w14:textId="77777777" w:rsidR="00DB1607" w:rsidRDefault="00DB1607" w:rsidP="00C43821">
            <w:pPr>
              <w:rPr>
                <w:rFonts w:cstheme="minorHAnsi"/>
              </w:rPr>
            </w:pPr>
          </w:p>
          <w:p w14:paraId="1AAC50A2" w14:textId="77777777" w:rsidR="00DB1607" w:rsidRPr="009466F8" w:rsidRDefault="00DB1607" w:rsidP="00630D67">
            <w:pPr>
              <w:rPr>
                <w:rFonts w:cstheme="minorHAnsi"/>
              </w:rPr>
            </w:pPr>
            <w:r w:rsidRPr="00640252">
              <w:rPr>
                <w:szCs w:val="20"/>
              </w:rPr>
              <w:lastRenderedPageBreak/>
              <w:t>Usa adecuadamente la desviación estándar, la media el coeficiente de variación y el de correlación para dar respuesta a la pregunta planteada</w:t>
            </w:r>
            <w:r w:rsidRPr="00640252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5F9E0408" w14:textId="77777777" w:rsidR="00DB1607" w:rsidRPr="008B614A" w:rsidRDefault="00DB1607" w:rsidP="00FB48BF">
            <w:pPr>
              <w:rPr>
                <w:rFonts w:cstheme="minorHAnsi"/>
                <w:b/>
                <w:sz w:val="24"/>
                <w:szCs w:val="20"/>
              </w:rPr>
            </w:pPr>
            <w:r w:rsidRPr="008B614A">
              <w:rPr>
                <w:rFonts w:cstheme="minorHAnsi"/>
                <w:b/>
                <w:sz w:val="24"/>
                <w:szCs w:val="20"/>
              </w:rPr>
              <w:lastRenderedPageBreak/>
              <w:t>DBA N° 1</w:t>
            </w:r>
          </w:p>
          <w:p w14:paraId="4C0D950D" w14:textId="77777777" w:rsidR="00DB1607" w:rsidRPr="00E46145" w:rsidRDefault="00DB1607" w:rsidP="00E46145">
            <w:pPr>
              <w:autoSpaceDE w:val="0"/>
              <w:autoSpaceDN w:val="0"/>
              <w:adjustRightInd w:val="0"/>
              <w:jc w:val="left"/>
              <w:rPr>
                <w:rFonts w:ascii="AvantGarde Bk BT" w:hAnsi="AvantGarde Bk BT" w:cs="AvantGarde Bk BT"/>
                <w:color w:val="000000"/>
                <w:sz w:val="24"/>
                <w:szCs w:val="24"/>
              </w:rPr>
            </w:pPr>
          </w:p>
          <w:p w14:paraId="401BEE03" w14:textId="77777777" w:rsidR="00DB1607" w:rsidRPr="00E46145" w:rsidRDefault="00DB1607" w:rsidP="00E46145">
            <w:pPr>
              <w:rPr>
                <w:rFonts w:cstheme="minorHAnsi"/>
                <w:b/>
                <w:sz w:val="28"/>
                <w:szCs w:val="20"/>
              </w:rPr>
            </w:pPr>
            <w:r w:rsidRPr="00E46145">
              <w:rPr>
                <w:szCs w:val="20"/>
              </w:rPr>
              <w:t>Analiza la información difundida en los medios de comunicación institucionales y regionales, para participar en procesos democráticos.</w:t>
            </w:r>
          </w:p>
          <w:p w14:paraId="60D62DAB" w14:textId="77777777" w:rsidR="00DB1607" w:rsidRDefault="00DB1607" w:rsidP="00FB48BF">
            <w:pPr>
              <w:rPr>
                <w:rFonts w:cstheme="minorHAnsi"/>
                <w:b/>
                <w:sz w:val="24"/>
                <w:szCs w:val="20"/>
              </w:rPr>
            </w:pPr>
          </w:p>
          <w:p w14:paraId="1A397582" w14:textId="77777777" w:rsidR="00A116DD" w:rsidRPr="00A116DD" w:rsidRDefault="00A116DD" w:rsidP="00A116DD">
            <w:pPr>
              <w:rPr>
                <w:rFonts w:cstheme="minorHAnsi"/>
                <w:sz w:val="24"/>
                <w:szCs w:val="20"/>
              </w:rPr>
            </w:pPr>
          </w:p>
          <w:p w14:paraId="094D0806" w14:textId="77777777" w:rsidR="00A116DD" w:rsidRPr="00A116DD" w:rsidRDefault="00A116DD" w:rsidP="00A116DD">
            <w:pPr>
              <w:rPr>
                <w:rFonts w:cstheme="minorHAnsi"/>
                <w:sz w:val="24"/>
                <w:szCs w:val="20"/>
              </w:rPr>
            </w:pPr>
          </w:p>
          <w:p w14:paraId="19AE2A81" w14:textId="77777777" w:rsidR="00A116DD" w:rsidRPr="00A116DD" w:rsidRDefault="00A116DD" w:rsidP="00A116DD">
            <w:pPr>
              <w:rPr>
                <w:rFonts w:cstheme="minorHAnsi"/>
                <w:sz w:val="24"/>
                <w:szCs w:val="20"/>
              </w:rPr>
            </w:pPr>
          </w:p>
          <w:p w14:paraId="4FB88EB8" w14:textId="77777777" w:rsidR="00A116DD" w:rsidRPr="00A116DD" w:rsidRDefault="00A116DD" w:rsidP="00A116DD">
            <w:pPr>
              <w:rPr>
                <w:rFonts w:cstheme="minorHAnsi"/>
                <w:sz w:val="24"/>
                <w:szCs w:val="20"/>
              </w:rPr>
            </w:pPr>
          </w:p>
          <w:p w14:paraId="456D704C" w14:textId="77777777" w:rsidR="00A116DD" w:rsidRPr="00A116DD" w:rsidRDefault="00A116DD" w:rsidP="00A116DD">
            <w:pPr>
              <w:rPr>
                <w:rFonts w:cstheme="minorHAnsi"/>
                <w:sz w:val="24"/>
                <w:szCs w:val="20"/>
              </w:rPr>
            </w:pPr>
          </w:p>
          <w:p w14:paraId="6835C1DD" w14:textId="77777777" w:rsidR="00A116DD" w:rsidRDefault="00A116DD" w:rsidP="00A116DD">
            <w:pPr>
              <w:rPr>
                <w:rFonts w:cstheme="minorHAnsi"/>
                <w:b/>
                <w:sz w:val="24"/>
                <w:szCs w:val="20"/>
              </w:rPr>
            </w:pPr>
          </w:p>
          <w:p w14:paraId="52A74BDC" w14:textId="77777777" w:rsidR="00A116DD" w:rsidRPr="00A116DD" w:rsidRDefault="00A116DD" w:rsidP="00A116DD">
            <w:pPr>
              <w:rPr>
                <w:rFonts w:cstheme="minorHAnsi"/>
                <w:sz w:val="24"/>
                <w:szCs w:val="20"/>
              </w:rPr>
            </w:pPr>
          </w:p>
          <w:p w14:paraId="2517D44E" w14:textId="77777777" w:rsidR="00A116DD" w:rsidRDefault="00A116DD" w:rsidP="00A116DD">
            <w:pPr>
              <w:rPr>
                <w:rFonts w:cstheme="minorHAnsi"/>
                <w:b/>
                <w:sz w:val="24"/>
                <w:szCs w:val="20"/>
              </w:rPr>
            </w:pPr>
          </w:p>
          <w:p w14:paraId="79C1B0E1" w14:textId="77777777" w:rsidR="00A116DD" w:rsidRDefault="00A116DD" w:rsidP="00A116DD">
            <w:pPr>
              <w:rPr>
                <w:rFonts w:cstheme="minorHAnsi"/>
                <w:b/>
                <w:sz w:val="24"/>
                <w:szCs w:val="20"/>
              </w:rPr>
            </w:pPr>
          </w:p>
          <w:p w14:paraId="0A86BE36" w14:textId="1E3887E2" w:rsidR="00A116DD" w:rsidRPr="00A116DD" w:rsidRDefault="00A116DD" w:rsidP="00A116DD">
            <w:pPr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E3BDE47" w14:textId="77777777" w:rsidR="00DB1607" w:rsidRPr="004C623E" w:rsidRDefault="00DB1607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9CB40A2" w14:textId="77777777" w:rsidR="00DB1607" w:rsidRPr="003712C5" w:rsidRDefault="00DB1607" w:rsidP="002E1E76">
            <w:pPr>
              <w:jc w:val="left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DB1607" w:rsidRPr="003712C5" w14:paraId="1C490C4C" w14:textId="77777777" w:rsidTr="00DB1607">
        <w:trPr>
          <w:trHeight w:val="2882"/>
          <w:jc w:val="center"/>
        </w:trPr>
        <w:tc>
          <w:tcPr>
            <w:tcW w:w="5045" w:type="dxa"/>
          </w:tcPr>
          <w:p w14:paraId="73F7F47F" w14:textId="77777777" w:rsidR="00DB1607" w:rsidRPr="00247726" w:rsidRDefault="00DB1607" w:rsidP="00640252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  <w:r w:rsidRPr="00247726">
              <w:rPr>
                <w:rFonts w:cs="CheltenhamStd-LightCond"/>
                <w:szCs w:val="20"/>
              </w:rPr>
              <w:t>Interpreto y comparo resultados de estudios con información estadística provenientes de medios de comunicación.</w:t>
            </w:r>
          </w:p>
          <w:p w14:paraId="0A6B9005" w14:textId="77777777" w:rsidR="00DB1607" w:rsidRDefault="00DB1607" w:rsidP="00640252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</w:p>
          <w:p w14:paraId="5B80C83C" w14:textId="77777777" w:rsidR="00DB1607" w:rsidRDefault="00DB1607" w:rsidP="00640252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  <w:r w:rsidRPr="00247726">
              <w:rPr>
                <w:rFonts w:cs="CheltenhamStd-LightCond"/>
                <w:szCs w:val="20"/>
              </w:rPr>
              <w:t>Justifico o refuto inferencias basadas en razonamientos estadísticos a partir de resultados de estudios publicados en los medios o diseñados en el ámbito escolar.</w:t>
            </w:r>
          </w:p>
          <w:p w14:paraId="768E9D61" w14:textId="77777777" w:rsidR="00DB1607" w:rsidRDefault="00DB1607" w:rsidP="00640252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</w:p>
          <w:p w14:paraId="58388E8B" w14:textId="77777777" w:rsidR="00DB1607" w:rsidRPr="00247726" w:rsidRDefault="00DB1607" w:rsidP="00247726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  <w:r w:rsidRPr="00247726">
              <w:rPr>
                <w:rFonts w:cs="CheltenhamStd-LightCond"/>
                <w:szCs w:val="20"/>
              </w:rPr>
              <w:t>Interpreto nociones básicas relacionada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247726">
              <w:rPr>
                <w:rFonts w:cs="CheltenhamStd-LightCond"/>
                <w:szCs w:val="20"/>
              </w:rPr>
              <w:t>con el manejo de información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247726">
              <w:rPr>
                <w:rFonts w:cs="CheltenhamStd-LightCond"/>
                <w:szCs w:val="20"/>
              </w:rPr>
              <w:t>como población, muestra, variable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247726">
              <w:rPr>
                <w:rFonts w:cs="CheltenhamStd-LightCond"/>
                <w:szCs w:val="20"/>
              </w:rPr>
              <w:t>aleatoria, distribución de frecuencias,</w:t>
            </w:r>
          </w:p>
          <w:p w14:paraId="0CC15187" w14:textId="77777777" w:rsidR="00DB1607" w:rsidRDefault="00DB1607" w:rsidP="00247726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  <w:r w:rsidRPr="00247726">
              <w:rPr>
                <w:rFonts w:cs="CheltenhamStd-LightCond"/>
                <w:szCs w:val="20"/>
              </w:rPr>
              <w:t>parámetros y estadígrafos).</w:t>
            </w:r>
          </w:p>
          <w:p w14:paraId="6F615226" w14:textId="77777777" w:rsidR="00E6311B" w:rsidRPr="00247726" w:rsidRDefault="00E6311B" w:rsidP="00247726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</w:p>
          <w:p w14:paraId="03997F28" w14:textId="77777777" w:rsidR="00DB1607" w:rsidRPr="00E6311B" w:rsidRDefault="00DB1607" w:rsidP="00247726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  <w:r w:rsidRPr="00247726">
              <w:rPr>
                <w:rFonts w:cs="CheltenhamStd-LightCond"/>
                <w:szCs w:val="20"/>
              </w:rPr>
              <w:lastRenderedPageBreak/>
              <w:t>Uso comprensivamente algunas medida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247726">
              <w:rPr>
                <w:rFonts w:cs="CheltenhamStd-LightCond"/>
                <w:szCs w:val="20"/>
              </w:rPr>
              <w:t>de centralización, localización,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247726">
              <w:rPr>
                <w:rFonts w:cs="CheltenhamStd-LightCond"/>
                <w:szCs w:val="20"/>
              </w:rPr>
              <w:t>dispersión y correlación (percentiles,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247726">
              <w:rPr>
                <w:rFonts w:cs="CheltenhamStd-LightCond"/>
                <w:szCs w:val="20"/>
              </w:rPr>
              <w:t>cuartiles, centralidad, distancia,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247726">
              <w:rPr>
                <w:rFonts w:cs="CheltenhamStd-LightCond"/>
                <w:szCs w:val="20"/>
              </w:rPr>
              <w:t>rango, vari</w:t>
            </w:r>
            <w:r w:rsidR="00E6311B">
              <w:rPr>
                <w:rFonts w:cs="CheltenhamStd-LightCond"/>
                <w:szCs w:val="20"/>
              </w:rPr>
              <w:t>anza, covarianza y normalidad).</w:t>
            </w:r>
          </w:p>
        </w:tc>
        <w:tc>
          <w:tcPr>
            <w:tcW w:w="2411" w:type="dxa"/>
            <w:vMerge/>
          </w:tcPr>
          <w:p w14:paraId="32AFE50B" w14:textId="77777777" w:rsidR="00DB1607" w:rsidRPr="008B614A" w:rsidRDefault="00DB1607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20F2A3BA" w14:textId="77777777" w:rsidR="00DB1607" w:rsidRPr="008B614A" w:rsidRDefault="00DB1607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</w:tcPr>
          <w:p w14:paraId="177FCA0D" w14:textId="77777777" w:rsidR="00DB1607" w:rsidRPr="004C623E" w:rsidRDefault="00DB1607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vMerge/>
            <w:shd w:val="clear" w:color="auto" w:fill="FFFFFF" w:themeFill="background1"/>
          </w:tcPr>
          <w:p w14:paraId="1C770009" w14:textId="77777777" w:rsidR="00DB1607" w:rsidRPr="00525000" w:rsidRDefault="00DB1607" w:rsidP="002E1E76">
            <w:pPr>
              <w:jc w:val="left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80DDA" w:rsidRPr="003712C5" w14:paraId="53B3836B" w14:textId="77777777" w:rsidTr="004C677E">
        <w:trPr>
          <w:trHeight w:val="55"/>
          <w:jc w:val="center"/>
        </w:trPr>
        <w:tc>
          <w:tcPr>
            <w:tcW w:w="7456" w:type="dxa"/>
            <w:gridSpan w:val="2"/>
            <w:shd w:val="clear" w:color="auto" w:fill="EEECE1" w:themeFill="background2"/>
          </w:tcPr>
          <w:p w14:paraId="39698DD6" w14:textId="77777777" w:rsidR="00B80DDA" w:rsidRPr="004C623E" w:rsidRDefault="00B80DDA" w:rsidP="00BE5A4A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70" w:type="dxa"/>
            <w:gridSpan w:val="2"/>
            <w:shd w:val="clear" w:color="auto" w:fill="EEECE1" w:themeFill="background2"/>
          </w:tcPr>
          <w:p w14:paraId="2173167F" w14:textId="77777777"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29" w:type="dxa"/>
            <w:shd w:val="clear" w:color="auto" w:fill="EEECE1" w:themeFill="background2"/>
          </w:tcPr>
          <w:p w14:paraId="5732D21D" w14:textId="77777777" w:rsidR="00B80DDA" w:rsidRPr="004C623E" w:rsidRDefault="00B80DDA" w:rsidP="00BE5A4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80DDA" w:rsidRPr="003712C5" w14:paraId="433E12C5" w14:textId="77777777" w:rsidTr="004C677E">
        <w:trPr>
          <w:trHeight w:val="160"/>
          <w:jc w:val="center"/>
        </w:trPr>
        <w:tc>
          <w:tcPr>
            <w:tcW w:w="7456" w:type="dxa"/>
            <w:gridSpan w:val="2"/>
            <w:shd w:val="clear" w:color="auto" w:fill="FFFFFF" w:themeFill="background1"/>
          </w:tcPr>
          <w:p w14:paraId="28C57464" w14:textId="77777777" w:rsidR="00515BBC" w:rsidRPr="004D00FD" w:rsidRDefault="00515BBC" w:rsidP="00515BBC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3A0EF5F9" w14:textId="77777777" w:rsidR="00515BBC" w:rsidRPr="004D00FD" w:rsidRDefault="00515BBC" w:rsidP="00515BBC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Meta de aprendizaje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6AFF1C88" w14:textId="77777777" w:rsidR="003D27F3" w:rsidRPr="004D00FD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57F68DC2" w14:textId="77777777" w:rsidR="003D27F3" w:rsidRPr="004D00FD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="003D27F3"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28A92B29" w14:textId="77777777" w:rsidR="00531509" w:rsidRPr="004D00FD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</w:rPr>
              <w:t>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7CE99C02" w14:textId="77777777" w:rsidR="00531509" w:rsidRPr="004D00FD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531509"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2912E9F2" w14:textId="77777777" w:rsidR="00344F58" w:rsidRPr="004D00FD" w:rsidRDefault="00344F58" w:rsidP="00531509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770" w:type="dxa"/>
            <w:gridSpan w:val="2"/>
            <w:shd w:val="clear" w:color="auto" w:fill="FFFFFF" w:themeFill="background1"/>
          </w:tcPr>
          <w:p w14:paraId="55A5AE12" w14:textId="77777777" w:rsidR="00424797" w:rsidRPr="004D00FD" w:rsidRDefault="00424797" w:rsidP="00424797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5013DB7A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24D7C997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14:paraId="055D5969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693BC36B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34C4DB81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7F25B276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643C4776" w14:textId="77777777" w:rsidR="000333B9" w:rsidRPr="004D00FD" w:rsidRDefault="000333B9" w:rsidP="000333B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78E5799" w14:textId="77777777" w:rsidR="000333B9" w:rsidRPr="004D00FD" w:rsidRDefault="000333B9" w:rsidP="004C677E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</w:tc>
        <w:tc>
          <w:tcPr>
            <w:tcW w:w="2729" w:type="dxa"/>
            <w:shd w:val="clear" w:color="auto" w:fill="FFFFFF" w:themeFill="background1"/>
          </w:tcPr>
          <w:p w14:paraId="2AC391B4" w14:textId="77777777"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>Textos escolares.</w:t>
            </w:r>
          </w:p>
          <w:p w14:paraId="2BB96974" w14:textId="77777777"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14:paraId="030F506D" w14:textId="77777777" w:rsidR="00630D67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es.</w:t>
            </w:r>
          </w:p>
          <w:p w14:paraId="7D8D0B6F" w14:textId="77777777"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14:paraId="26FC971E" w14:textId="77777777"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B80DDA" w:rsidRPr="003712C5" w14:paraId="4FDAB560" w14:textId="77777777" w:rsidTr="004C677E">
        <w:trPr>
          <w:trHeight w:val="160"/>
          <w:jc w:val="center"/>
        </w:trPr>
        <w:tc>
          <w:tcPr>
            <w:tcW w:w="15955" w:type="dxa"/>
            <w:gridSpan w:val="5"/>
            <w:shd w:val="clear" w:color="auto" w:fill="EEECE1" w:themeFill="background2"/>
          </w:tcPr>
          <w:p w14:paraId="3F62E43C" w14:textId="77777777" w:rsidR="00B80DDA" w:rsidRPr="00B80DDA" w:rsidRDefault="00B80DDA" w:rsidP="00BE5A4A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B80DDA" w:rsidRPr="003712C5" w14:paraId="309088BF" w14:textId="77777777" w:rsidTr="004C677E">
        <w:trPr>
          <w:trHeight w:val="160"/>
          <w:jc w:val="center"/>
        </w:trPr>
        <w:tc>
          <w:tcPr>
            <w:tcW w:w="1595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46D0D14" w14:textId="77777777"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14:paraId="369B6CA4" w14:textId="77777777" w:rsidR="00C43821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7° Santillana “Nueva Edición”. </w:t>
            </w:r>
          </w:p>
          <w:p w14:paraId="03A3A826" w14:textId="77777777"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14:paraId="387661BE" w14:textId="77777777" w:rsidR="00B80DDA" w:rsidRPr="00C43821" w:rsidRDefault="00C43821" w:rsidP="00C43821">
            <w:pPr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14:paraId="33DACF3E" w14:textId="77777777" w:rsidR="00640252" w:rsidRDefault="00640252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6C4D5EC7" w14:textId="77777777" w:rsidR="00640252" w:rsidRDefault="00640252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6F39EFA7" w14:textId="77777777" w:rsidR="00640252" w:rsidRDefault="00640252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1CABC125" w14:textId="77777777" w:rsidR="00640252" w:rsidRDefault="00640252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41D7C71" w14:textId="77777777" w:rsidR="00640252" w:rsidRDefault="00640252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A3B9FEA" w14:textId="77777777" w:rsidR="00640252" w:rsidRDefault="00640252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C72BBEF" w14:textId="77777777" w:rsidR="00640252" w:rsidRDefault="00640252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8A09744" w14:textId="77777777" w:rsidR="00640252" w:rsidRDefault="00640252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3D7E492" w14:textId="77777777" w:rsidR="00640252" w:rsidRDefault="00640252" w:rsidP="004C677E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1B1624E8" w14:textId="77777777" w:rsidR="008D18F7" w:rsidRDefault="008D18F7" w:rsidP="009466F8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SEGUNDO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14:paraId="64E38F5E" w14:textId="77777777" w:rsidTr="001A11F3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14:paraId="3B92A0D0" w14:textId="77777777"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03301ED0" w14:textId="77777777"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681ABD78" w14:textId="77777777" w:rsidR="008D18F7" w:rsidRPr="003712C5" w:rsidRDefault="0032648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32648B" w:rsidRPr="003712C5" w14:paraId="1B9A2E36" w14:textId="77777777" w:rsidTr="001A11F3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08FFF3C6" w14:textId="77777777" w:rsidR="0032648B" w:rsidRPr="003712C5" w:rsidRDefault="0032648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5E37B89D" w14:textId="77777777" w:rsidR="0032648B" w:rsidRDefault="0032648B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1AB23608" w14:textId="58EC8D7C" w:rsidR="009466F8" w:rsidRDefault="0032648B" w:rsidP="009466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 w:rsidR="009466F8" w:rsidRPr="002D6BB8">
              <w:rPr>
                <w:rFonts w:cs="Times New Roman"/>
                <w:color w:val="000000"/>
              </w:rPr>
              <w:t>Inte</w:t>
            </w:r>
            <w:r w:rsidR="009466F8" w:rsidRPr="00E300F1">
              <w:rPr>
                <w:rFonts w:cs="Times New Roman"/>
                <w:color w:val="000000"/>
              </w:rPr>
              <w:t>rpreta</w:t>
            </w:r>
            <w:r w:rsidR="00395D41">
              <w:rPr>
                <w:rFonts w:cs="Times New Roman"/>
                <w:color w:val="000000"/>
              </w:rPr>
              <w:t xml:space="preserve">r </w:t>
            </w:r>
            <w:r w:rsidR="009466F8" w:rsidRPr="00E300F1">
              <w:rPr>
                <w:rFonts w:cs="Times New Roman"/>
                <w:color w:val="000000"/>
              </w:rPr>
              <w:t xml:space="preserve">expresiones matemáticas acerca de medidas de </w:t>
            </w:r>
            <w:r w:rsidR="009466F8">
              <w:rPr>
                <w:rFonts w:cs="Times New Roman"/>
                <w:color w:val="000000"/>
              </w:rPr>
              <w:t xml:space="preserve">dispersión y análisis de regresión, </w:t>
            </w:r>
            <w:r w:rsidR="009466F8" w:rsidRPr="00E300F1">
              <w:rPr>
                <w:rFonts w:cs="Times New Roman"/>
                <w:color w:val="000000"/>
              </w:rPr>
              <w:t>explora ejemplos y j</w:t>
            </w:r>
            <w:r w:rsidR="009466F8" w:rsidRPr="002D6BB8">
              <w:rPr>
                <w:rFonts w:cs="Times New Roman"/>
                <w:color w:val="000000"/>
              </w:rPr>
              <w:t xml:space="preserve">ustifica la elección de métodos e instrumentos para la solución </w:t>
            </w:r>
            <w:r w:rsidR="009466F8" w:rsidRPr="00E300F1">
              <w:rPr>
                <w:rFonts w:cs="Times New Roman"/>
                <w:color w:val="000000"/>
              </w:rPr>
              <w:t>de</w:t>
            </w:r>
            <w:r w:rsidR="009466F8" w:rsidRPr="002D6BB8">
              <w:rPr>
                <w:rFonts w:cs="Times New Roman"/>
                <w:color w:val="000000"/>
              </w:rPr>
              <w:t xml:space="preserve"> problema</w:t>
            </w:r>
            <w:r w:rsidR="009466F8" w:rsidRPr="00E300F1">
              <w:rPr>
                <w:rFonts w:cs="Times New Roman"/>
                <w:color w:val="000000"/>
              </w:rPr>
              <w:t>s de aplicación</w:t>
            </w:r>
            <w:r w:rsidR="009466F8">
              <w:rPr>
                <w:rFonts w:cs="Times New Roman"/>
                <w:color w:val="000000"/>
              </w:rPr>
              <w:t xml:space="preserve"> y toma de decisiones</w:t>
            </w:r>
            <w:r w:rsidR="009466F8" w:rsidRPr="002D6BB8">
              <w:rPr>
                <w:rFonts w:cs="Times New Roman"/>
                <w:color w:val="000000"/>
              </w:rPr>
              <w:t xml:space="preserve">. </w:t>
            </w:r>
          </w:p>
          <w:p w14:paraId="41CF7FF6" w14:textId="77777777" w:rsidR="009466F8" w:rsidRPr="002D6BB8" w:rsidRDefault="009466F8" w:rsidP="009466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506CDCE7" w14:textId="24DADACF" w:rsidR="009466F8" w:rsidRPr="00037CA3" w:rsidRDefault="0032648B" w:rsidP="009466F8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 w:rsidR="009466F8" w:rsidRPr="00037CA3">
              <w:t>Modela</w:t>
            </w:r>
            <w:r w:rsidR="004A6949">
              <w:t>r</w:t>
            </w:r>
            <w:r w:rsidR="009466F8" w:rsidRPr="00037CA3">
              <w:t xml:space="preserve"> usando un lenguaje escrito, algebraico, gráfico, pictórico, expresa patrones en el </w:t>
            </w:r>
            <w:r w:rsidR="00500D92" w:rsidRPr="00037CA3">
              <w:t>lenguaje estadístico</w:t>
            </w:r>
            <w:r w:rsidR="009466F8" w:rsidRPr="00037CA3">
              <w:t xml:space="preserve"> y g</w:t>
            </w:r>
            <w:r w:rsidR="009466F8" w:rsidRPr="00721290">
              <w:rPr>
                <w:rFonts w:cs="Times New Roman"/>
                <w:color w:val="000000"/>
              </w:rPr>
              <w:t xml:space="preserve">eneraliza estrategias para la solución </w:t>
            </w:r>
            <w:r w:rsidR="009466F8">
              <w:rPr>
                <w:rFonts w:cs="Times New Roman"/>
                <w:color w:val="000000"/>
              </w:rPr>
              <w:t xml:space="preserve">e interpretación </w:t>
            </w:r>
            <w:r w:rsidR="009466F8" w:rsidRPr="00721290">
              <w:rPr>
                <w:rFonts w:cs="Times New Roman"/>
                <w:color w:val="000000"/>
              </w:rPr>
              <w:t xml:space="preserve">de </w:t>
            </w:r>
            <w:r w:rsidR="009466F8" w:rsidRPr="00721290">
              <w:rPr>
                <w:rFonts w:cs="Times New Roman"/>
                <w:color w:val="000000"/>
              </w:rPr>
              <w:lastRenderedPageBreak/>
              <w:t xml:space="preserve">problemas </w:t>
            </w:r>
            <w:r w:rsidR="009466F8">
              <w:rPr>
                <w:rFonts w:cs="Times New Roman"/>
                <w:color w:val="000000"/>
              </w:rPr>
              <w:t>con medidas de dispersión.</w:t>
            </w:r>
          </w:p>
          <w:p w14:paraId="7B637044" w14:textId="77777777" w:rsidR="009466F8" w:rsidRDefault="009466F8" w:rsidP="00507EC3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14:paraId="30D6E58D" w14:textId="0D1B4B3A" w:rsidR="0032648B" w:rsidRPr="00C6222B" w:rsidRDefault="0032648B" w:rsidP="00507EC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  <w:r w:rsidR="004A6949">
              <w:rPr>
                <w:rFonts w:cstheme="minorHAnsi"/>
                <w:szCs w:val="24"/>
              </w:rPr>
              <w:t>Mostrar</w:t>
            </w:r>
            <w:r w:rsidRPr="00C6222B">
              <w:rPr>
                <w:rFonts w:cstheme="minorHAnsi"/>
                <w:szCs w:val="24"/>
              </w:rPr>
              <w:t xml:space="preserve"> una actitud de respeto y colaboración acorde a los actos académicos, asistiendo a clases puntualmente, con una excelente presentación personal, al portar correctamente el uniforme y llevando su cuaderno en orden.</w:t>
            </w:r>
          </w:p>
          <w:p w14:paraId="3F312E03" w14:textId="77777777" w:rsidR="0032648B" w:rsidRDefault="0032648B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5CBEF01F" w14:textId="77777777" w:rsidR="0032648B" w:rsidRPr="004C623E" w:rsidRDefault="0032648B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240EB698" w14:textId="77777777" w:rsidR="00E6311B" w:rsidRDefault="00E6311B" w:rsidP="00E6311B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abla de contingencia</w:t>
            </w:r>
          </w:p>
          <w:p w14:paraId="637FBD2F" w14:textId="77777777" w:rsidR="00E6311B" w:rsidRDefault="00E6311B" w:rsidP="00E6311B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a marginal</w:t>
            </w:r>
          </w:p>
          <w:p w14:paraId="3689975B" w14:textId="77777777" w:rsidR="00E6311B" w:rsidRDefault="00E6311B" w:rsidP="00E6311B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a de dispersión</w:t>
            </w:r>
          </w:p>
          <w:p w14:paraId="57804B62" w14:textId="77777777" w:rsidR="00E6311B" w:rsidRDefault="00E6311B" w:rsidP="00E6311B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varianza</w:t>
            </w:r>
          </w:p>
          <w:p w14:paraId="6FD8D9D2" w14:textId="77777777" w:rsidR="00E6311B" w:rsidRDefault="00E6311B" w:rsidP="00E6311B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eficiente de correlación lineal o de </w:t>
            </w:r>
            <w:proofErr w:type="spellStart"/>
            <w:r>
              <w:rPr>
                <w:sz w:val="24"/>
                <w:szCs w:val="24"/>
              </w:rPr>
              <w:t>pearso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D294AB7" w14:textId="77777777" w:rsidR="00E6311B" w:rsidRDefault="00E6311B" w:rsidP="00E6311B">
            <w:pPr>
              <w:rPr>
                <w:sz w:val="24"/>
                <w:szCs w:val="24"/>
              </w:rPr>
            </w:pPr>
          </w:p>
          <w:p w14:paraId="64245161" w14:textId="77777777" w:rsidR="0032648B" w:rsidRPr="00525000" w:rsidRDefault="0032648B" w:rsidP="001A11F3">
            <w:pPr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</w:p>
          <w:p w14:paraId="6052DCAA" w14:textId="77777777" w:rsidR="0032648B" w:rsidRPr="003712C5" w:rsidRDefault="0032648B" w:rsidP="00507EC3">
            <w:pPr>
              <w:pStyle w:val="Prrafodelista"/>
              <w:ind w:left="468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  <w:p w14:paraId="65E84B35" w14:textId="77777777" w:rsidR="0032648B" w:rsidRPr="003712C5" w:rsidRDefault="0032648B" w:rsidP="00507EC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2648B" w:rsidRPr="003712C5" w14:paraId="219B4F0A" w14:textId="77777777" w:rsidTr="001A11F3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14:paraId="04EB8E0F" w14:textId="77777777" w:rsidR="0032648B" w:rsidRPr="003712C5" w:rsidRDefault="0032648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5BB59104" w14:textId="77777777" w:rsidR="0032648B" w:rsidRPr="004C623E" w:rsidRDefault="0032648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5F892FCD" w14:textId="77777777" w:rsidR="0032648B" w:rsidRPr="004C623E" w:rsidRDefault="0032648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2CFBB426" w14:textId="77777777" w:rsidR="0032648B" w:rsidRDefault="0032648B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4F3AE621" w14:textId="77777777" w:rsidR="0032648B" w:rsidRPr="00C00911" w:rsidRDefault="0032648B" w:rsidP="00507EC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2648B" w:rsidRPr="003712C5" w14:paraId="1FDC1CC3" w14:textId="77777777" w:rsidTr="001A11F3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5E33FE4F" w14:textId="77777777" w:rsidR="0032648B" w:rsidRDefault="0032648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BB00813" w14:textId="77777777" w:rsidR="0032648B" w:rsidRPr="004F4616" w:rsidRDefault="0032648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14:paraId="7B327F8A" w14:textId="77777777" w:rsidR="0032648B" w:rsidRPr="004C623E" w:rsidRDefault="0032648B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5B53CBA4" w14:textId="77777777" w:rsidR="0032648B" w:rsidRPr="00B80DDA" w:rsidRDefault="0032648B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38B82BD2" w14:textId="77777777" w:rsidR="0032648B" w:rsidRPr="004C623E" w:rsidRDefault="0032648B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0C75D795" w14:textId="77777777" w:rsidR="0032648B" w:rsidRPr="003712C5" w:rsidRDefault="0032648B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32648B" w:rsidRPr="003712C5" w14:paraId="37A74997" w14:textId="77777777" w:rsidTr="00586A00">
        <w:trPr>
          <w:trHeight w:val="2934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5A483011" w14:textId="77777777" w:rsidR="0032648B" w:rsidRPr="004F4616" w:rsidRDefault="0032648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1E68E41B" w14:textId="77777777" w:rsidR="0032648B" w:rsidRPr="00EB1965" w:rsidRDefault="0032648B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8</w:t>
            </w:r>
          </w:p>
          <w:p w14:paraId="390390D0" w14:textId="77777777" w:rsidR="00E6311B" w:rsidRPr="00E6311B" w:rsidRDefault="00E6311B" w:rsidP="00E6311B">
            <w:r w:rsidRPr="00E6311B">
              <w:t>En situaciones matemáticas plantea preguntas que indagan por la correlación o la asociación entre variables.</w:t>
            </w:r>
          </w:p>
          <w:p w14:paraId="58D74D75" w14:textId="77777777" w:rsidR="00E6311B" w:rsidRPr="00E6311B" w:rsidRDefault="00E6311B" w:rsidP="00E6311B">
            <w:pPr>
              <w:autoSpaceDE w:val="0"/>
              <w:autoSpaceDN w:val="0"/>
              <w:adjustRightInd w:val="0"/>
              <w:jc w:val="left"/>
              <w:rPr>
                <w:rFonts w:cs="AvantGarde Bk BT"/>
                <w:color w:val="000000"/>
              </w:rPr>
            </w:pPr>
          </w:p>
          <w:p w14:paraId="56C36FCC" w14:textId="77777777" w:rsidR="00E6311B" w:rsidRPr="00E6311B" w:rsidRDefault="00E6311B" w:rsidP="00E6311B">
            <w:r w:rsidRPr="00E6311B">
              <w:t xml:space="preserve">Elabora gráficos de dispersión usando </w:t>
            </w:r>
            <w:r w:rsidRPr="00E6311B">
              <w:lastRenderedPageBreak/>
              <w:t>software adecuado como Excel y analiza las relaciones que se visibilizan en el gráfico.</w:t>
            </w:r>
          </w:p>
          <w:p w14:paraId="22A4CD56" w14:textId="77777777" w:rsidR="00E6311B" w:rsidRPr="00E6311B" w:rsidRDefault="00E6311B" w:rsidP="00E6311B"/>
          <w:p w14:paraId="2766291F" w14:textId="77777777" w:rsidR="00E6311B" w:rsidRPr="00E6311B" w:rsidRDefault="00E6311B" w:rsidP="00E6311B">
            <w:pPr>
              <w:rPr>
                <w:rFonts w:cs="Wingdings"/>
              </w:rPr>
            </w:pPr>
            <w:r w:rsidRPr="00E6311B">
              <w:rPr>
                <w:rFonts w:cs="AvantGarde Bk BT"/>
              </w:rPr>
              <w:t xml:space="preserve">Expresa cualitativamente las relaciones entre las variables, para lo cual utiliza su conocimiento de los modelos lineales. </w:t>
            </w:r>
          </w:p>
          <w:p w14:paraId="15444BAD" w14:textId="77777777" w:rsidR="00E6311B" w:rsidRPr="00E6311B" w:rsidRDefault="00E6311B" w:rsidP="00E6311B">
            <w:pPr>
              <w:rPr>
                <w:rFonts w:cs="Wingdings"/>
              </w:rPr>
            </w:pPr>
          </w:p>
          <w:p w14:paraId="7817F546" w14:textId="77777777" w:rsidR="00E6311B" w:rsidRPr="00E6311B" w:rsidRDefault="00E6311B" w:rsidP="00E6311B">
            <w:pPr>
              <w:pStyle w:val="Default"/>
              <w:rPr>
                <w:rFonts w:asciiTheme="minorHAnsi" w:hAnsiTheme="minorHAnsi" w:cs="AvantGarde Bk BT"/>
                <w:sz w:val="22"/>
                <w:szCs w:val="22"/>
              </w:rPr>
            </w:pPr>
            <w:r w:rsidRPr="00E6311B">
              <w:rPr>
                <w:rFonts w:asciiTheme="minorHAnsi" w:hAnsiTheme="minorHAnsi" w:cs="AvantGarde Bk BT"/>
                <w:sz w:val="22"/>
                <w:szCs w:val="22"/>
              </w:rPr>
              <w:t xml:space="preserve">Usa adecuadamente la desviación estándar, la media el coeficiente de variación y el de correlación para dar respuesta a la pregunta </w:t>
            </w:r>
          </w:p>
          <w:p w14:paraId="4A297EEE" w14:textId="77777777" w:rsidR="009466F8" w:rsidRPr="00E6311B" w:rsidRDefault="00E6311B" w:rsidP="00586A00">
            <w:pPr>
              <w:rPr>
                <w:rFonts w:cs="AvantGarde Bk BT"/>
                <w:sz w:val="20"/>
                <w:lang w:val="es-CO"/>
              </w:rPr>
            </w:pPr>
            <w:r w:rsidRPr="00E6311B">
              <w:t>planteada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34F75E15" w14:textId="77777777" w:rsidR="0032648B" w:rsidRDefault="0032648B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lastRenderedPageBreak/>
              <w:t>DBA N° 1</w:t>
            </w:r>
          </w:p>
          <w:p w14:paraId="10E11B81" w14:textId="77777777" w:rsidR="0032648B" w:rsidRPr="00E46145" w:rsidRDefault="0032648B" w:rsidP="004C677E">
            <w:pPr>
              <w:rPr>
                <w:rFonts w:cstheme="minorHAnsi"/>
                <w:b/>
                <w:sz w:val="28"/>
                <w:szCs w:val="20"/>
              </w:rPr>
            </w:pPr>
            <w:r w:rsidRPr="00E46145">
              <w:rPr>
                <w:szCs w:val="20"/>
              </w:rPr>
              <w:t>Analiza la información difundida en los medios de comunicación institucionales y regionales, para participar en procesos democráticos.</w:t>
            </w:r>
          </w:p>
          <w:p w14:paraId="26E8EF78" w14:textId="77777777" w:rsidR="0032648B" w:rsidRPr="00975899" w:rsidRDefault="0032648B" w:rsidP="00972D8C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1378CA2" w14:textId="77777777" w:rsidR="0032648B" w:rsidRPr="004C623E" w:rsidRDefault="0032648B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B1B0BFA" w14:textId="77777777" w:rsidR="0032648B" w:rsidRPr="003712C5" w:rsidRDefault="0032648B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32648B" w:rsidRPr="003712C5" w14:paraId="0CD6C017" w14:textId="77777777" w:rsidTr="001A11F3">
        <w:trPr>
          <w:trHeight w:val="3516"/>
          <w:jc w:val="center"/>
        </w:trPr>
        <w:tc>
          <w:tcPr>
            <w:tcW w:w="5075" w:type="dxa"/>
          </w:tcPr>
          <w:p w14:paraId="27BF028B" w14:textId="77777777" w:rsidR="0032648B" w:rsidRPr="00D21CA0" w:rsidRDefault="00D21CA0" w:rsidP="00D21CA0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  <w:r w:rsidRPr="00D21CA0">
              <w:rPr>
                <w:rFonts w:cs="CheltenhamStd-LightCond"/>
                <w:szCs w:val="20"/>
              </w:rPr>
              <w:lastRenderedPageBreak/>
              <w:t>Describo tendencias que se observan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D21CA0">
              <w:rPr>
                <w:rFonts w:cs="CheltenhamStd-LightCond"/>
                <w:szCs w:val="20"/>
              </w:rPr>
              <w:t>en conjuntos de variables relacionadas.</w:t>
            </w:r>
          </w:p>
          <w:p w14:paraId="65D15C6B" w14:textId="77777777" w:rsidR="00D21CA0" w:rsidRPr="00D21CA0" w:rsidRDefault="00D21CA0" w:rsidP="00D21CA0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</w:p>
          <w:p w14:paraId="2BD3717A" w14:textId="77777777" w:rsidR="00D21CA0" w:rsidRPr="008D18F7" w:rsidRDefault="00D21CA0" w:rsidP="00D21CA0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D21CA0">
              <w:rPr>
                <w:rFonts w:cs="CheltenhamStd-LightCond"/>
                <w:szCs w:val="20"/>
              </w:rPr>
              <w:t>Uso comprensivamente algunas medida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D21CA0">
              <w:rPr>
                <w:rFonts w:cs="CheltenhamStd-LightCond"/>
                <w:szCs w:val="20"/>
              </w:rPr>
              <w:t xml:space="preserve">de </w:t>
            </w:r>
            <w:r>
              <w:rPr>
                <w:rFonts w:cs="CheltenhamStd-LightCond"/>
                <w:szCs w:val="20"/>
              </w:rPr>
              <w:t>c</w:t>
            </w:r>
            <w:r w:rsidRPr="00D21CA0">
              <w:rPr>
                <w:rFonts w:cs="CheltenhamStd-LightCond"/>
                <w:szCs w:val="20"/>
              </w:rPr>
              <w:t>entralización, localización,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D21CA0">
              <w:rPr>
                <w:rFonts w:cs="CheltenhamStd-LightCond"/>
                <w:szCs w:val="20"/>
              </w:rPr>
              <w:t>dispersión y correlación (percentiles,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D21CA0">
              <w:rPr>
                <w:rFonts w:cs="CheltenhamStd-LightCond"/>
                <w:szCs w:val="20"/>
              </w:rPr>
              <w:t>cuartiles, centralidad, distancia,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D21CA0">
              <w:rPr>
                <w:rFonts w:cs="CheltenhamStd-LightCond"/>
                <w:szCs w:val="20"/>
              </w:rPr>
              <w:t>rango, varianza, covarianza y normalidad).</w:t>
            </w:r>
          </w:p>
        </w:tc>
        <w:tc>
          <w:tcPr>
            <w:tcW w:w="2424" w:type="dxa"/>
            <w:vMerge/>
          </w:tcPr>
          <w:p w14:paraId="69B531C8" w14:textId="77777777" w:rsidR="0032648B" w:rsidRPr="004C623E" w:rsidRDefault="0032648B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6743A50A" w14:textId="77777777" w:rsidR="0032648B" w:rsidRPr="004C623E" w:rsidRDefault="0032648B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291F533D" w14:textId="77777777" w:rsidR="0032648B" w:rsidRPr="004C623E" w:rsidRDefault="0032648B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31C92680" w14:textId="77777777" w:rsidR="0032648B" w:rsidRPr="00525000" w:rsidRDefault="0032648B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14:paraId="79BC7021" w14:textId="77777777" w:rsidTr="001A11F3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14:paraId="2593DFB0" w14:textId="77777777"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34F938A8" w14:textId="77777777"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57FF5714" w14:textId="77777777"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14:paraId="785C25FE" w14:textId="77777777" w:rsidTr="001A11F3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14:paraId="4D26A856" w14:textId="77777777"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5F14B8F1" w14:textId="77777777" w:rsidR="008D18F7" w:rsidRPr="00516270" w:rsidRDefault="008D18F7" w:rsidP="00516270">
            <w:pPr>
              <w:pStyle w:val="Prrafodelista"/>
              <w:numPr>
                <w:ilvl w:val="0"/>
                <w:numId w:val="62"/>
              </w:numPr>
              <w:rPr>
                <w:sz w:val="20"/>
                <w:szCs w:val="20"/>
                <w:lang w:val="es-CO"/>
              </w:rPr>
            </w:pPr>
            <w:r w:rsidRPr="00516270">
              <w:rPr>
                <w:b/>
                <w:sz w:val="20"/>
                <w:szCs w:val="20"/>
              </w:rPr>
              <w:t>Meta de aprendizaje:</w:t>
            </w:r>
            <w:r w:rsidRPr="00516270">
              <w:rPr>
                <w:sz w:val="20"/>
                <w:szCs w:val="20"/>
              </w:rPr>
              <w:t xml:space="preserve"> </w:t>
            </w:r>
            <w:r w:rsidRPr="0051627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3907DD41" w14:textId="77777777"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7DBFC912" w14:textId="77777777"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4191BC2A" w14:textId="77777777"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lastRenderedPageBreak/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0EEC5E38" w14:textId="77777777"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1CE73E59" w14:textId="77777777"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6E4F920E" w14:textId="77777777"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7DA305FD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7229B21E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14:paraId="44A328CD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42611CB6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22973C99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1EFC8231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581B45A6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14:paraId="294BE5D2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5FBC6E12" w14:textId="77777777"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>Textos escolares.</w:t>
            </w:r>
          </w:p>
          <w:p w14:paraId="5AD79F00" w14:textId="77777777"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14:paraId="1CFBA383" w14:textId="77777777" w:rsidR="00630D67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es.</w:t>
            </w:r>
          </w:p>
          <w:p w14:paraId="7CBC8A44" w14:textId="77777777"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14:paraId="68113CF3" w14:textId="77777777"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14:paraId="32B622A7" w14:textId="77777777" w:rsidTr="001A11F3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14:paraId="022A7AD0" w14:textId="77777777"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14:paraId="22A8B37A" w14:textId="77777777" w:rsidTr="001A11F3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05C3724" w14:textId="77777777"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14:paraId="3CBC1BB9" w14:textId="77777777" w:rsidR="00C43821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7° Santillana “Nueva Edición”. </w:t>
            </w:r>
          </w:p>
          <w:p w14:paraId="1780522A" w14:textId="77777777"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14:paraId="30DCD373" w14:textId="77777777" w:rsidR="008D18F7" w:rsidRPr="004C623E" w:rsidRDefault="00C43821" w:rsidP="00C4382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14:paraId="3CFA1AD9" w14:textId="77777777"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p w14:paraId="61E4D444" w14:textId="77777777" w:rsidR="00D21CA0" w:rsidRDefault="00D21CA0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2B021F3" w14:textId="77777777" w:rsidR="00D21CA0" w:rsidRDefault="00D21CA0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65C040D4" w14:textId="77777777" w:rsidR="00D21CA0" w:rsidRDefault="00D21CA0" w:rsidP="00500D92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1B83FFC0" w14:textId="77777777" w:rsidR="008D18F7" w:rsidRDefault="0079475C" w:rsidP="008D18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T</w:t>
      </w:r>
      <w:r w:rsidR="008D18F7">
        <w:rPr>
          <w:rFonts w:cstheme="minorHAnsi"/>
          <w:b/>
          <w:sz w:val="24"/>
          <w:szCs w:val="24"/>
          <w:u w:val="single"/>
        </w:rPr>
        <w:t xml:space="preserve">ERCER </w:t>
      </w:r>
      <w:r w:rsidR="008D18F7"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14:paraId="5458AF8E" w14:textId="77777777" w:rsidTr="001A11F3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14:paraId="31F73075" w14:textId="77777777"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730ACBD2" w14:textId="77777777"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003A36E5" w14:textId="77777777" w:rsidR="008D18F7" w:rsidRPr="003712C5" w:rsidRDefault="008E2DAD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8E2DAD" w:rsidRPr="003712C5" w14:paraId="7F859273" w14:textId="77777777" w:rsidTr="001A11F3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6953B58C" w14:textId="77777777" w:rsidR="008E2DAD" w:rsidRPr="003712C5" w:rsidRDefault="008E2DAD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4B68B7B7" w14:textId="77777777" w:rsidR="008E2DAD" w:rsidRDefault="008E2DAD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0B5CCAFD" w14:textId="6B219BAD" w:rsidR="008E2DAD" w:rsidRPr="00BC0222" w:rsidRDefault="008E2DAD" w:rsidP="00BA4A8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 w:rsidRPr="00002CA2">
              <w:rPr>
                <w:rFonts w:cs="Times New Roman"/>
                <w:color w:val="000000"/>
              </w:rPr>
              <w:t>Manipula</w:t>
            </w:r>
            <w:r w:rsidR="004A6949">
              <w:rPr>
                <w:rFonts w:cs="Times New Roman"/>
                <w:color w:val="000000"/>
              </w:rPr>
              <w:t>r</w:t>
            </w:r>
            <w:r w:rsidRPr="00002CA2">
              <w:rPr>
                <w:rFonts w:cs="Times New Roman"/>
                <w:color w:val="000000"/>
              </w:rPr>
              <w:t xml:space="preserve"> proposic</w:t>
            </w:r>
            <w:r w:rsidRPr="00BA4A86">
              <w:rPr>
                <w:rFonts w:cs="Times New Roman"/>
                <w:color w:val="000000"/>
              </w:rPr>
              <w:t xml:space="preserve">iones y expresiones matemáticas, hace conjeturas y </w:t>
            </w:r>
            <w:r w:rsidRPr="00BA4A86">
              <w:t>j</w:t>
            </w:r>
            <w:r w:rsidRPr="00BC0222">
              <w:rPr>
                <w:rFonts w:cs="Times New Roman"/>
                <w:color w:val="000000"/>
              </w:rPr>
              <w:t>ustifica la pertinencia de</w:t>
            </w:r>
            <w:r>
              <w:rPr>
                <w:rFonts w:cs="Times New Roman"/>
                <w:color w:val="000000"/>
              </w:rPr>
              <w:t xml:space="preserve"> un cálculo exacto o aproximado de una probabilidad.</w:t>
            </w:r>
            <w:r w:rsidRPr="00BC0222">
              <w:rPr>
                <w:rFonts w:cs="Times New Roman"/>
                <w:color w:val="000000"/>
              </w:rPr>
              <w:t xml:space="preserve"> </w:t>
            </w:r>
          </w:p>
          <w:p w14:paraId="01E407C8" w14:textId="77777777" w:rsidR="008E2DAD" w:rsidRDefault="008E2DAD" w:rsidP="001A11F3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14:paraId="240B3C27" w14:textId="035E311D" w:rsidR="008E2DAD" w:rsidRPr="00721290" w:rsidRDefault="008E2DAD" w:rsidP="00BA4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>
              <w:t>Modela</w:t>
            </w:r>
            <w:r w:rsidR="004A6949">
              <w:t>r</w:t>
            </w:r>
            <w:r>
              <w:t xml:space="preserve"> usando un lenguaje escrito, algebraico, gráfico, pictórico, hace conjeturas y desarrolla y aplica diferentes estrategias para el cálculo de probabilidades.</w:t>
            </w:r>
          </w:p>
          <w:p w14:paraId="5E0F7C5C" w14:textId="77777777" w:rsidR="008E2DAD" w:rsidRPr="004C623E" w:rsidRDefault="008E2DAD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1322BE40" w14:textId="57CFEFCA" w:rsidR="008E2DAD" w:rsidRPr="00C6222B" w:rsidRDefault="008E2DAD" w:rsidP="0079475C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Pr="00C6222B">
              <w:rPr>
                <w:rFonts w:cstheme="minorHAnsi"/>
                <w:szCs w:val="24"/>
              </w:rPr>
              <w:t>M</w:t>
            </w:r>
            <w:r w:rsidR="004A6949">
              <w:rPr>
                <w:rFonts w:cstheme="minorHAnsi"/>
                <w:szCs w:val="24"/>
              </w:rPr>
              <w:t>ostrar</w:t>
            </w:r>
            <w:r w:rsidRPr="00C6222B">
              <w:rPr>
                <w:rFonts w:cstheme="minorHAnsi"/>
                <w:szCs w:val="24"/>
              </w:rPr>
              <w:t xml:space="preserve"> una actitud de respeto y colaboración acorde a los actos académicos, asistiendo a clases puntualmente, con una excelente presentación personal, al portar correctamente el uniforme y llevando su cuaderno en orden.</w:t>
            </w:r>
          </w:p>
          <w:p w14:paraId="36E95526" w14:textId="77777777" w:rsidR="008E2DAD" w:rsidRPr="00C6222B" w:rsidRDefault="008E2DAD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szCs w:val="24"/>
              </w:rPr>
              <w:t xml:space="preserve"> </w:t>
            </w:r>
          </w:p>
          <w:p w14:paraId="3074599D" w14:textId="77777777" w:rsidR="008E2DAD" w:rsidRPr="004C623E" w:rsidRDefault="008E2DAD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7A9EA875" w14:textId="77777777" w:rsidR="008E2DAD" w:rsidRPr="008E2DAD" w:rsidRDefault="008E2DAD" w:rsidP="008E2DAD">
            <w:pPr>
              <w:pStyle w:val="Prrafodelista"/>
              <w:numPr>
                <w:ilvl w:val="0"/>
                <w:numId w:val="20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8E2DAD">
              <w:rPr>
                <w:rFonts w:cstheme="minorHAnsi"/>
                <w:sz w:val="24"/>
                <w:szCs w:val="24"/>
              </w:rPr>
              <w:t>Teoría de la probabilidad.</w:t>
            </w:r>
          </w:p>
          <w:p w14:paraId="33B19B32" w14:textId="77777777" w:rsidR="008E2DAD" w:rsidRDefault="008E2DAD" w:rsidP="008E2DAD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mentos aleatorios</w:t>
            </w:r>
          </w:p>
          <w:p w14:paraId="3F9BAF65" w14:textId="77777777" w:rsidR="008E2DAD" w:rsidRDefault="008E2DAD" w:rsidP="008E2DAD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cio muestral</w:t>
            </w:r>
          </w:p>
          <w:p w14:paraId="52A4948D" w14:textId="77777777" w:rsidR="008E2DAD" w:rsidRDefault="008E2DAD" w:rsidP="008E2DAD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os y tipos de eventos</w:t>
            </w:r>
          </w:p>
          <w:p w14:paraId="0EE3BD6B" w14:textId="77777777" w:rsidR="008E2DAD" w:rsidRDefault="008E2DAD" w:rsidP="008E2DAD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a del árbol</w:t>
            </w:r>
          </w:p>
          <w:p w14:paraId="51E65D54" w14:textId="77777777" w:rsidR="008E2DAD" w:rsidRDefault="008E2DAD" w:rsidP="008E2DAD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ciones entre eventos.</w:t>
            </w:r>
          </w:p>
          <w:p w14:paraId="0D9746D8" w14:textId="77777777" w:rsidR="008E2DAD" w:rsidRPr="003712C5" w:rsidRDefault="008E2DAD" w:rsidP="001A11F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2DAD" w:rsidRPr="003712C5" w14:paraId="3031648D" w14:textId="77777777" w:rsidTr="001A11F3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14:paraId="425038A5" w14:textId="77777777" w:rsidR="008E2DAD" w:rsidRPr="003712C5" w:rsidRDefault="008E2DAD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1A99D6F4" w14:textId="77777777" w:rsidR="008E2DAD" w:rsidRPr="004C623E" w:rsidRDefault="008E2DAD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1AD80D49" w14:textId="77777777" w:rsidR="008E2DAD" w:rsidRPr="004C623E" w:rsidRDefault="008E2DAD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6D82574C" w14:textId="77777777" w:rsidR="008E2DAD" w:rsidRDefault="008E2DAD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3C5BFE23" w14:textId="77777777" w:rsidR="008E2DAD" w:rsidRPr="00C00911" w:rsidRDefault="008E2DAD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2DAD" w:rsidRPr="003712C5" w14:paraId="0AB1A246" w14:textId="77777777" w:rsidTr="001A11F3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71EB34E9" w14:textId="77777777" w:rsidR="008E2DAD" w:rsidRDefault="008E2DAD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759B79E" w14:textId="77777777" w:rsidR="008E2DAD" w:rsidRPr="004F4616" w:rsidRDefault="008E2DAD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14:paraId="77E614AB" w14:textId="77777777" w:rsidR="008E2DAD" w:rsidRPr="004C623E" w:rsidRDefault="008E2DAD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50B3D004" w14:textId="77777777" w:rsidR="008E2DAD" w:rsidRPr="00B80DDA" w:rsidRDefault="008E2DAD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1D4018E0" w14:textId="77777777" w:rsidR="008E2DAD" w:rsidRPr="004C623E" w:rsidRDefault="008E2DAD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3F0700AC" w14:textId="77777777" w:rsidR="008E2DAD" w:rsidRPr="003712C5" w:rsidRDefault="008E2DAD" w:rsidP="001A11F3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E2DAD" w:rsidRPr="003712C5" w14:paraId="071547F1" w14:textId="77777777" w:rsidTr="0032741F">
        <w:trPr>
          <w:trHeight w:val="373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5BAB1E76" w14:textId="77777777" w:rsidR="008E2DAD" w:rsidRPr="004F4616" w:rsidRDefault="008E2DAD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4EBC7633" w14:textId="77777777" w:rsidR="008E2DAD" w:rsidRDefault="008E2DAD" w:rsidP="00516270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0</w:t>
            </w:r>
          </w:p>
          <w:p w14:paraId="2F0F5A7F" w14:textId="77777777" w:rsidR="008E2DAD" w:rsidRDefault="008E2DAD" w:rsidP="00516270">
            <w:pPr>
              <w:rPr>
                <w:rFonts w:cstheme="minorHAnsi"/>
                <w:b/>
                <w:szCs w:val="20"/>
              </w:rPr>
            </w:pPr>
          </w:p>
          <w:p w14:paraId="7B0F770D" w14:textId="77777777" w:rsidR="008E2DAD" w:rsidRDefault="008E2DAD" w:rsidP="008E2DAD">
            <w:pPr>
              <w:rPr>
                <w:rFonts w:ascii="AvantGarde Bk BT" w:hAnsi="AvantGarde Bk BT"/>
                <w:sz w:val="20"/>
                <w:szCs w:val="20"/>
              </w:rPr>
            </w:pPr>
            <w:r w:rsidRPr="008E2DAD">
              <w:rPr>
                <w:rFonts w:ascii="AvantGarde Bk BT" w:hAnsi="AvantGarde Bk BT"/>
                <w:sz w:val="20"/>
                <w:szCs w:val="20"/>
              </w:rPr>
              <w:t xml:space="preserve">Propone problemas a estudiar en variedad de situaciones aleatorias. </w:t>
            </w:r>
          </w:p>
          <w:p w14:paraId="1B57216A" w14:textId="77777777" w:rsidR="008E2DAD" w:rsidRDefault="008E2DAD" w:rsidP="008E2DAD">
            <w:pPr>
              <w:rPr>
                <w:rFonts w:ascii="AvantGarde Bk BT" w:hAnsi="AvantGarde Bk BT" w:cs="AvantGarde Bk BT"/>
                <w:sz w:val="20"/>
                <w:szCs w:val="20"/>
              </w:rPr>
            </w:pPr>
          </w:p>
          <w:p w14:paraId="78A9A45D" w14:textId="77777777" w:rsidR="008E2DAD" w:rsidRDefault="008E2DAD" w:rsidP="008E2DAD">
            <w:pPr>
              <w:rPr>
                <w:rFonts w:ascii="AvantGarde Bk BT" w:hAnsi="AvantGarde Bk BT" w:cs="AvantGarde Bk BT"/>
                <w:sz w:val="20"/>
                <w:szCs w:val="20"/>
              </w:rPr>
            </w:pPr>
            <w:r w:rsidRPr="008E2DAD">
              <w:rPr>
                <w:rFonts w:ascii="AvantGarde Bk BT" w:hAnsi="AvantGarde Bk BT" w:cs="AvantGarde Bk BT"/>
                <w:sz w:val="20"/>
                <w:szCs w:val="20"/>
              </w:rPr>
              <w:t xml:space="preserve">Reconoce los diferentes eventos que se proponen en una situación o problema. </w:t>
            </w:r>
          </w:p>
          <w:p w14:paraId="1F138138" w14:textId="77777777" w:rsidR="008E2DAD" w:rsidRDefault="008E2DAD" w:rsidP="008E2DAD">
            <w:pPr>
              <w:rPr>
                <w:rFonts w:ascii="AvantGarde Bk BT" w:hAnsi="AvantGarde Bk BT" w:cs="AvantGarde Bk BT"/>
                <w:sz w:val="20"/>
                <w:szCs w:val="20"/>
              </w:rPr>
            </w:pPr>
          </w:p>
          <w:p w14:paraId="4A50F784" w14:textId="77777777" w:rsidR="008E2DAD" w:rsidRDefault="008E2DAD" w:rsidP="008E2DAD">
            <w:pPr>
              <w:rPr>
                <w:rFonts w:cstheme="minorHAnsi"/>
                <w:b/>
                <w:szCs w:val="20"/>
              </w:rPr>
            </w:pPr>
            <w:r w:rsidRPr="008E2DAD">
              <w:rPr>
                <w:rFonts w:ascii="AvantGarde Bk BT" w:hAnsi="AvantGarde Bk BT" w:cs="AvantGarde Bk BT"/>
                <w:sz w:val="20"/>
                <w:szCs w:val="20"/>
              </w:rPr>
              <w:t>Interpreta y asigna la probabilidad de cada evento.</w:t>
            </w:r>
          </w:p>
          <w:p w14:paraId="1F34694F" w14:textId="77777777" w:rsidR="008E2DAD" w:rsidRPr="00EB1965" w:rsidRDefault="008E2DAD" w:rsidP="002E1E76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38B8B3D2" w14:textId="77777777" w:rsidR="008E2DAD" w:rsidRDefault="008E2DAD" w:rsidP="001A11F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BA N° </w:t>
            </w:r>
            <w:r w:rsidR="00976FC7">
              <w:rPr>
                <w:rFonts w:cstheme="minorHAnsi"/>
                <w:b/>
                <w:sz w:val="20"/>
                <w:szCs w:val="20"/>
              </w:rPr>
              <w:t>1</w:t>
            </w:r>
          </w:p>
          <w:p w14:paraId="20D75B01" w14:textId="77777777" w:rsidR="00976FC7" w:rsidRDefault="00976FC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0CAF56E" w14:textId="77777777" w:rsidR="00976FC7" w:rsidRPr="00E46145" w:rsidRDefault="00976FC7" w:rsidP="00976FC7">
            <w:pPr>
              <w:rPr>
                <w:rFonts w:cstheme="minorHAnsi"/>
                <w:b/>
                <w:sz w:val="28"/>
                <w:szCs w:val="20"/>
              </w:rPr>
            </w:pPr>
            <w:r w:rsidRPr="00E46145">
              <w:rPr>
                <w:szCs w:val="20"/>
              </w:rPr>
              <w:t>Analiza la información difundida en los medios de comunicación institucionales y regionales, para participar en procesos democráticos.</w:t>
            </w:r>
          </w:p>
          <w:p w14:paraId="05363C0E" w14:textId="77777777" w:rsidR="00976FC7" w:rsidRDefault="00976FC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AA9652" w14:textId="77777777" w:rsidR="008E2DAD" w:rsidRPr="008F0AE3" w:rsidRDefault="008E2DAD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7556D5D" w14:textId="77777777" w:rsidR="008E2DAD" w:rsidRPr="00975899" w:rsidRDefault="008E2DAD" w:rsidP="00972D8C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3514B60" w14:textId="77777777" w:rsidR="008E2DAD" w:rsidRPr="004C623E" w:rsidRDefault="008E2DAD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0C595EC" w14:textId="77777777" w:rsidR="008E2DAD" w:rsidRPr="003712C5" w:rsidRDefault="008E2DAD" w:rsidP="001A11F3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E2DAD" w:rsidRPr="003712C5" w14:paraId="2B627914" w14:textId="77777777" w:rsidTr="001A11F3">
        <w:trPr>
          <w:trHeight w:val="3516"/>
          <w:jc w:val="center"/>
        </w:trPr>
        <w:tc>
          <w:tcPr>
            <w:tcW w:w="5075" w:type="dxa"/>
          </w:tcPr>
          <w:p w14:paraId="5675ADC9" w14:textId="77777777" w:rsidR="008E2DAD" w:rsidRPr="002A1749" w:rsidRDefault="008E2DAD" w:rsidP="008E2DAD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  <w:r w:rsidRPr="002A1749">
              <w:rPr>
                <w:rFonts w:cs="CheltenhamStd-LightCond"/>
                <w:szCs w:val="20"/>
              </w:rPr>
              <w:t>Interpreto nociones básicas relacionadas</w:t>
            </w:r>
            <w:r w:rsidR="002A1749">
              <w:rPr>
                <w:rFonts w:cs="CheltenhamStd-LightCond"/>
                <w:szCs w:val="20"/>
              </w:rPr>
              <w:t xml:space="preserve"> </w:t>
            </w:r>
            <w:r w:rsidRPr="002A1749">
              <w:rPr>
                <w:rFonts w:cs="CheltenhamStd-LightCond"/>
                <w:szCs w:val="20"/>
              </w:rPr>
              <w:t>con el manejo de información</w:t>
            </w:r>
            <w:r w:rsidR="002A1749">
              <w:rPr>
                <w:rFonts w:cs="CheltenhamStd-LightCond"/>
                <w:szCs w:val="20"/>
              </w:rPr>
              <w:t xml:space="preserve"> </w:t>
            </w:r>
            <w:r w:rsidRPr="002A1749">
              <w:rPr>
                <w:rFonts w:cs="CheltenhamStd-LightCond"/>
                <w:szCs w:val="20"/>
              </w:rPr>
              <w:t>como población, muestra, variable</w:t>
            </w:r>
            <w:r w:rsidR="002A1749">
              <w:rPr>
                <w:rFonts w:cs="CheltenhamStd-LightCond"/>
                <w:szCs w:val="20"/>
              </w:rPr>
              <w:t xml:space="preserve"> </w:t>
            </w:r>
            <w:r w:rsidRPr="002A1749">
              <w:rPr>
                <w:rFonts w:cs="CheltenhamStd-LightCond"/>
                <w:szCs w:val="20"/>
              </w:rPr>
              <w:t>aleatoria, distribución de frecuencias,</w:t>
            </w:r>
          </w:p>
          <w:p w14:paraId="7B98CB90" w14:textId="77777777" w:rsidR="008E2DAD" w:rsidRPr="002A1749" w:rsidRDefault="008E2DAD" w:rsidP="008E2DAD">
            <w:pPr>
              <w:rPr>
                <w:rFonts w:cs="CheltenhamStd-LightCond"/>
                <w:szCs w:val="20"/>
              </w:rPr>
            </w:pPr>
            <w:r w:rsidRPr="002A1749">
              <w:rPr>
                <w:rFonts w:cs="CheltenhamStd-LightCond"/>
                <w:szCs w:val="20"/>
              </w:rPr>
              <w:t>parámetros y estadígrafos).</w:t>
            </w:r>
          </w:p>
          <w:p w14:paraId="2FC64175" w14:textId="77777777" w:rsidR="008E2DAD" w:rsidRPr="002A1749" w:rsidRDefault="008E2DAD" w:rsidP="008E2DAD">
            <w:pPr>
              <w:rPr>
                <w:rFonts w:cs="CheltenhamStd-LightCond"/>
                <w:szCs w:val="20"/>
              </w:rPr>
            </w:pPr>
          </w:p>
          <w:p w14:paraId="63C9FFF1" w14:textId="77777777" w:rsidR="008E2DAD" w:rsidRPr="002A1749" w:rsidRDefault="008E2DAD" w:rsidP="008E2DAD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  <w:r w:rsidRPr="002A1749">
              <w:rPr>
                <w:rFonts w:cs="CheltenhamStd-LightCond"/>
                <w:szCs w:val="20"/>
              </w:rPr>
              <w:t>Interpreto conceptos de probabilidad</w:t>
            </w:r>
            <w:r w:rsidR="002A1749">
              <w:rPr>
                <w:rFonts w:cs="CheltenhamStd-LightCond"/>
                <w:szCs w:val="20"/>
              </w:rPr>
              <w:t xml:space="preserve"> </w:t>
            </w:r>
            <w:r w:rsidRPr="002A1749">
              <w:rPr>
                <w:rFonts w:cs="CheltenhamStd-LightCond"/>
                <w:szCs w:val="20"/>
              </w:rPr>
              <w:t>condicional e independencia de</w:t>
            </w:r>
            <w:r w:rsidR="002A1749">
              <w:rPr>
                <w:rFonts w:cs="CheltenhamStd-LightCond"/>
                <w:szCs w:val="20"/>
              </w:rPr>
              <w:t xml:space="preserve"> </w:t>
            </w:r>
            <w:r w:rsidRPr="002A1749">
              <w:rPr>
                <w:rFonts w:cs="CheltenhamStd-LightCond"/>
                <w:szCs w:val="20"/>
              </w:rPr>
              <w:t>eventos.</w:t>
            </w:r>
          </w:p>
          <w:p w14:paraId="576CA39B" w14:textId="77777777" w:rsidR="008E2DAD" w:rsidRPr="001E0E76" w:rsidRDefault="008E2DAD" w:rsidP="008E2DAD">
            <w:pPr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vMerge/>
          </w:tcPr>
          <w:p w14:paraId="7DCD5017" w14:textId="77777777" w:rsidR="008E2DAD" w:rsidRPr="004C623E" w:rsidRDefault="008E2DAD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488679F1" w14:textId="77777777" w:rsidR="008E2DAD" w:rsidRPr="004C623E" w:rsidRDefault="008E2DAD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6A00E87E" w14:textId="77777777" w:rsidR="008E2DAD" w:rsidRPr="004C623E" w:rsidRDefault="008E2DAD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3FE410BA" w14:textId="77777777" w:rsidR="008E2DAD" w:rsidRPr="00525000" w:rsidRDefault="008E2DAD" w:rsidP="002E1E76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14:paraId="45BB35DA" w14:textId="77777777" w:rsidTr="001A11F3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14:paraId="7BCBAF02" w14:textId="77777777"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5005C926" w14:textId="77777777"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0902A687" w14:textId="77777777"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14:paraId="7EDF79D2" w14:textId="77777777" w:rsidTr="001A11F3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14:paraId="3A0DB780" w14:textId="77777777"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lastRenderedPageBreak/>
              <w:t xml:space="preserve">Teniendo en cuenta el enfoque socio – cognitivo, la metodología a utilizar en el área de Matemáticas se divide en las siguientes etapas: </w:t>
            </w:r>
          </w:p>
          <w:p w14:paraId="3B457208" w14:textId="77777777" w:rsidR="008D18F7" w:rsidRPr="00516270" w:rsidRDefault="008D18F7" w:rsidP="00516270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  <w:lang w:val="es-CO"/>
              </w:rPr>
            </w:pPr>
            <w:r w:rsidRPr="00516270">
              <w:rPr>
                <w:b/>
                <w:sz w:val="20"/>
                <w:szCs w:val="20"/>
              </w:rPr>
              <w:t>Meta de aprendizaje:</w:t>
            </w:r>
            <w:r w:rsidRPr="00516270">
              <w:rPr>
                <w:sz w:val="20"/>
                <w:szCs w:val="20"/>
              </w:rPr>
              <w:t xml:space="preserve"> </w:t>
            </w:r>
            <w:r w:rsidRPr="0051627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72347026" w14:textId="77777777"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60BF5A70" w14:textId="77777777"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27FD659D" w14:textId="77777777"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3F2FF33B" w14:textId="77777777"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2D92E4F1" w14:textId="77777777"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7765C877" w14:textId="77777777"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16C8720C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22CBF0BB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14:paraId="04DEFC85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798A31D6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45A6CF6F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2B70B65C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1E10A384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F5DCC5A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14:paraId="4C758AE3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545DF969" w14:textId="77777777"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extos escolares.</w:t>
            </w:r>
          </w:p>
          <w:p w14:paraId="34360DE8" w14:textId="77777777"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14:paraId="18C0522D" w14:textId="77777777" w:rsidR="00630D67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es.</w:t>
            </w:r>
          </w:p>
          <w:p w14:paraId="251D5A79" w14:textId="77777777"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14:paraId="72248A6D" w14:textId="77777777"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14:paraId="7321E0B1" w14:textId="77777777" w:rsidTr="001A11F3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14:paraId="5E5161CD" w14:textId="77777777"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14:paraId="11D34EA9" w14:textId="77777777" w:rsidTr="001A11F3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5B5E3BA" w14:textId="77777777"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14:paraId="5DEE5978" w14:textId="77777777" w:rsidR="00C43821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7° Santillana “Nueva Edición”. </w:t>
            </w:r>
          </w:p>
          <w:p w14:paraId="1BEB3706" w14:textId="77777777"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Matemáticas para pensar 7º, editorial Norma.</w:t>
            </w:r>
          </w:p>
          <w:p w14:paraId="29AAA045" w14:textId="77777777" w:rsidR="008D18F7" w:rsidRPr="004C623E" w:rsidRDefault="00C43821" w:rsidP="00C4382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14:paraId="727D69D5" w14:textId="5F2EF2BF"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p w14:paraId="2723657A" w14:textId="13F8B5DE" w:rsidR="004A6949" w:rsidRDefault="004A6949" w:rsidP="009E6001">
      <w:pPr>
        <w:spacing w:line="240" w:lineRule="auto"/>
        <w:rPr>
          <w:rFonts w:cstheme="minorHAnsi"/>
          <w:sz w:val="24"/>
          <w:szCs w:val="24"/>
        </w:rPr>
      </w:pPr>
    </w:p>
    <w:p w14:paraId="4765B022" w14:textId="2322E1D1" w:rsidR="004A6949" w:rsidRDefault="004A6949" w:rsidP="009E6001">
      <w:pPr>
        <w:spacing w:line="240" w:lineRule="auto"/>
        <w:rPr>
          <w:rFonts w:cstheme="minorHAnsi"/>
          <w:sz w:val="24"/>
          <w:szCs w:val="24"/>
        </w:rPr>
      </w:pPr>
    </w:p>
    <w:p w14:paraId="0C3DE41F" w14:textId="3D6540E5" w:rsidR="004A6949" w:rsidRDefault="004A6949" w:rsidP="009E6001">
      <w:pPr>
        <w:spacing w:line="240" w:lineRule="auto"/>
        <w:rPr>
          <w:rFonts w:cstheme="minorHAnsi"/>
          <w:sz w:val="24"/>
          <w:szCs w:val="24"/>
        </w:rPr>
      </w:pPr>
    </w:p>
    <w:p w14:paraId="70775D8A" w14:textId="2E4C7ADC" w:rsidR="004A6949" w:rsidRDefault="004A6949" w:rsidP="009E6001">
      <w:pPr>
        <w:spacing w:line="240" w:lineRule="auto"/>
        <w:rPr>
          <w:rFonts w:cstheme="minorHAnsi"/>
          <w:sz w:val="24"/>
          <w:szCs w:val="24"/>
        </w:rPr>
      </w:pPr>
    </w:p>
    <w:p w14:paraId="471209FC" w14:textId="1A15EE01" w:rsidR="004A6949" w:rsidRDefault="004A6949" w:rsidP="009E6001">
      <w:pPr>
        <w:spacing w:line="240" w:lineRule="auto"/>
        <w:rPr>
          <w:rFonts w:cstheme="minorHAnsi"/>
          <w:sz w:val="24"/>
          <w:szCs w:val="24"/>
        </w:rPr>
      </w:pPr>
    </w:p>
    <w:p w14:paraId="56584D97" w14:textId="261EBF6D" w:rsidR="004A6949" w:rsidRDefault="004A6949" w:rsidP="009E6001">
      <w:pPr>
        <w:spacing w:line="240" w:lineRule="auto"/>
        <w:rPr>
          <w:rFonts w:cstheme="minorHAnsi"/>
          <w:sz w:val="24"/>
          <w:szCs w:val="24"/>
        </w:rPr>
      </w:pPr>
    </w:p>
    <w:p w14:paraId="04A26E07" w14:textId="6663A336" w:rsidR="00500D92" w:rsidRDefault="00500D92" w:rsidP="009E6001">
      <w:pPr>
        <w:spacing w:line="240" w:lineRule="auto"/>
        <w:rPr>
          <w:rFonts w:cstheme="minorHAnsi"/>
          <w:sz w:val="24"/>
          <w:szCs w:val="24"/>
        </w:rPr>
      </w:pPr>
    </w:p>
    <w:p w14:paraId="17792FF4" w14:textId="1F31553F" w:rsidR="00500D92" w:rsidRDefault="00500D92" w:rsidP="009E6001">
      <w:pPr>
        <w:spacing w:line="240" w:lineRule="auto"/>
        <w:rPr>
          <w:rFonts w:cstheme="minorHAnsi"/>
          <w:sz w:val="24"/>
          <w:szCs w:val="24"/>
        </w:rPr>
      </w:pPr>
    </w:p>
    <w:p w14:paraId="42A00ECE" w14:textId="1164C22A" w:rsidR="00500D92" w:rsidRDefault="00500D92" w:rsidP="009E6001">
      <w:pPr>
        <w:spacing w:line="240" w:lineRule="auto"/>
        <w:rPr>
          <w:rFonts w:cstheme="minorHAnsi"/>
          <w:sz w:val="24"/>
          <w:szCs w:val="24"/>
        </w:rPr>
      </w:pPr>
    </w:p>
    <w:p w14:paraId="61798A1D" w14:textId="0EB477F8" w:rsidR="00500D92" w:rsidRDefault="00500D92" w:rsidP="009E6001">
      <w:pPr>
        <w:spacing w:line="240" w:lineRule="auto"/>
        <w:rPr>
          <w:rFonts w:cstheme="minorHAnsi"/>
          <w:sz w:val="24"/>
          <w:szCs w:val="24"/>
        </w:rPr>
      </w:pPr>
    </w:p>
    <w:p w14:paraId="3C6B1B1E" w14:textId="73FC2650" w:rsidR="00500D92" w:rsidRDefault="00500D92" w:rsidP="009E6001">
      <w:pPr>
        <w:spacing w:line="240" w:lineRule="auto"/>
        <w:rPr>
          <w:rFonts w:cstheme="minorHAnsi"/>
          <w:sz w:val="24"/>
          <w:szCs w:val="24"/>
        </w:rPr>
      </w:pPr>
    </w:p>
    <w:p w14:paraId="2B56B1CA" w14:textId="37EF6D6C" w:rsidR="00500D92" w:rsidRDefault="00500D92" w:rsidP="009E6001">
      <w:pPr>
        <w:spacing w:line="240" w:lineRule="auto"/>
        <w:rPr>
          <w:rFonts w:cstheme="minorHAnsi"/>
          <w:sz w:val="24"/>
          <w:szCs w:val="24"/>
        </w:rPr>
      </w:pPr>
    </w:p>
    <w:p w14:paraId="7745964E" w14:textId="77777777" w:rsidR="00500D92" w:rsidRDefault="00500D92" w:rsidP="009E6001">
      <w:pPr>
        <w:spacing w:line="240" w:lineRule="auto"/>
        <w:rPr>
          <w:rFonts w:cstheme="minorHAnsi"/>
          <w:sz w:val="24"/>
          <w:szCs w:val="24"/>
        </w:rPr>
      </w:pPr>
    </w:p>
    <w:p w14:paraId="2C458EF7" w14:textId="77777777" w:rsidR="004A6949" w:rsidRDefault="004A6949" w:rsidP="009E6001">
      <w:pPr>
        <w:spacing w:line="240" w:lineRule="auto"/>
        <w:rPr>
          <w:rFonts w:cstheme="minorHAnsi"/>
          <w:sz w:val="24"/>
          <w:szCs w:val="24"/>
        </w:rPr>
      </w:pPr>
    </w:p>
    <w:p w14:paraId="5051F24F" w14:textId="77777777" w:rsidR="008D18F7" w:rsidRDefault="00527E03" w:rsidP="008D18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</w:t>
      </w:r>
      <w:r w:rsidR="008D18F7">
        <w:rPr>
          <w:rFonts w:cstheme="minorHAnsi"/>
          <w:b/>
          <w:sz w:val="24"/>
          <w:szCs w:val="24"/>
          <w:u w:val="single"/>
        </w:rPr>
        <w:t xml:space="preserve">UARTO </w:t>
      </w:r>
      <w:r w:rsidR="008D18F7"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14:paraId="1A9DFA37" w14:textId="77777777" w:rsidTr="00893514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14:paraId="72C9AA1F" w14:textId="77777777"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3D9056E8" w14:textId="77777777"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6562CEA2" w14:textId="77777777" w:rsidR="008D18F7" w:rsidRPr="003712C5" w:rsidRDefault="00976FC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976FC7" w:rsidRPr="003712C5" w14:paraId="7ADB43E6" w14:textId="77777777" w:rsidTr="00893514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3994CFE5" w14:textId="77777777" w:rsidR="00976FC7" w:rsidRPr="003712C5" w:rsidRDefault="00976FC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1CF85BB6" w14:textId="77777777" w:rsidR="00976FC7" w:rsidRDefault="00976FC7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7EE30E95" w14:textId="5AF47EFC" w:rsidR="00976FC7" w:rsidRPr="00BC0222" w:rsidRDefault="00976FC7" w:rsidP="00BA4A8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theme="minorHAnsi"/>
                <w:b/>
                <w:szCs w:val="24"/>
              </w:rPr>
              <w:t xml:space="preserve">LOGRO COGNITIVO </w:t>
            </w:r>
            <w:r w:rsidRPr="00002CA2">
              <w:rPr>
                <w:rFonts w:cs="Times New Roman"/>
                <w:color w:val="000000"/>
              </w:rPr>
              <w:t>Manipula</w:t>
            </w:r>
            <w:r w:rsidR="004A6949">
              <w:rPr>
                <w:rFonts w:cs="Times New Roman"/>
                <w:color w:val="000000"/>
              </w:rPr>
              <w:t>r</w:t>
            </w:r>
            <w:r w:rsidRPr="00002CA2">
              <w:rPr>
                <w:rFonts w:cs="Times New Roman"/>
                <w:color w:val="000000"/>
              </w:rPr>
              <w:t xml:space="preserve"> proposic</w:t>
            </w:r>
            <w:r w:rsidRPr="00BA4A86">
              <w:rPr>
                <w:rFonts w:cs="Times New Roman"/>
                <w:color w:val="000000"/>
              </w:rPr>
              <w:t xml:space="preserve">iones y expresiones matemáticas, </w:t>
            </w:r>
            <w:r w:rsidR="00ED5A08">
              <w:rPr>
                <w:rFonts w:cs="Times New Roman"/>
                <w:color w:val="000000"/>
              </w:rPr>
              <w:t>haciendo</w:t>
            </w:r>
            <w:r w:rsidRPr="00BA4A86">
              <w:rPr>
                <w:rFonts w:cs="Times New Roman"/>
                <w:color w:val="000000"/>
              </w:rPr>
              <w:t xml:space="preserve"> conjeturas y </w:t>
            </w:r>
            <w:r w:rsidRPr="00BA4A86">
              <w:t>j</w:t>
            </w:r>
            <w:r w:rsidRPr="00BC0222">
              <w:rPr>
                <w:rFonts w:cs="Times New Roman"/>
                <w:color w:val="000000"/>
              </w:rPr>
              <w:t>ustifica</w:t>
            </w:r>
            <w:r w:rsidR="00ED5A08">
              <w:rPr>
                <w:rFonts w:cs="Times New Roman"/>
                <w:color w:val="000000"/>
              </w:rPr>
              <w:t>ndo</w:t>
            </w:r>
            <w:r w:rsidRPr="00BC0222">
              <w:rPr>
                <w:rFonts w:cs="Times New Roman"/>
                <w:color w:val="000000"/>
              </w:rPr>
              <w:t xml:space="preserve"> la pertinencia de</w:t>
            </w:r>
            <w:r>
              <w:rPr>
                <w:rFonts w:cs="Times New Roman"/>
                <w:color w:val="000000"/>
              </w:rPr>
              <w:t xml:space="preserve"> un cálculo exacto o aproximado de una probabilidad.</w:t>
            </w:r>
            <w:r w:rsidRPr="00BC0222">
              <w:rPr>
                <w:rFonts w:cs="Times New Roman"/>
                <w:color w:val="000000"/>
              </w:rPr>
              <w:t xml:space="preserve"> </w:t>
            </w:r>
          </w:p>
          <w:p w14:paraId="67B3768B" w14:textId="77777777" w:rsidR="00976FC7" w:rsidRDefault="00976FC7" w:rsidP="00BA4A86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14:paraId="6AD79B9E" w14:textId="0D9780F4" w:rsidR="00976FC7" w:rsidRPr="00721290" w:rsidRDefault="00976FC7" w:rsidP="00E65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>
              <w:t>Modela</w:t>
            </w:r>
            <w:r w:rsidR="0093227B">
              <w:t>r</w:t>
            </w:r>
            <w:r>
              <w:t xml:space="preserve"> usando un lenguaje escrito, algebraico, gráfico, pictórico, hace conjeturas y desarrolla y aplica diferentes estrategias para el cálculo de probabilidades y el uso de tablas de contingencia.</w:t>
            </w:r>
          </w:p>
          <w:p w14:paraId="6C79F687" w14:textId="77777777" w:rsidR="00976FC7" w:rsidRPr="00536FF1" w:rsidRDefault="00976FC7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1DF39C3F" w14:textId="4CD04B82" w:rsidR="00976FC7" w:rsidRPr="00C6222B" w:rsidRDefault="00976FC7" w:rsidP="0079475C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  <w:r w:rsidR="0093227B">
              <w:rPr>
                <w:rFonts w:cstheme="minorHAnsi"/>
                <w:szCs w:val="24"/>
              </w:rPr>
              <w:t>Mostrar</w:t>
            </w:r>
            <w:r w:rsidRPr="00C6222B">
              <w:rPr>
                <w:rFonts w:cstheme="minorHAnsi"/>
                <w:szCs w:val="24"/>
              </w:rPr>
              <w:t xml:space="preserve"> una actitud de respeto y colaboración acorde a los actos académicos, asistiendo a clases puntualmente, con una excelente presentación personal, al portar correctamente el uniforme y llevando su cuaderno en orden.</w:t>
            </w:r>
          </w:p>
          <w:p w14:paraId="25BDD276" w14:textId="77777777" w:rsidR="00976FC7" w:rsidRPr="004C623E" w:rsidRDefault="00976FC7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7E3FCDD5" w14:textId="77777777" w:rsidR="00976FC7" w:rsidRDefault="00976FC7" w:rsidP="00976FC7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utaciones, Combinaciones, Principio de la multiplicación.</w:t>
            </w:r>
          </w:p>
          <w:p w14:paraId="70C863D4" w14:textId="77777777" w:rsidR="00976FC7" w:rsidRDefault="00976FC7" w:rsidP="00976FC7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xiomas de la Probabilidad</w:t>
            </w:r>
          </w:p>
          <w:p w14:paraId="52AABB2B" w14:textId="77777777" w:rsidR="00976FC7" w:rsidRPr="00976FC7" w:rsidRDefault="00976FC7" w:rsidP="00976FC7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976FC7">
              <w:rPr>
                <w:sz w:val="24"/>
                <w:szCs w:val="24"/>
              </w:rPr>
              <w:t>Probabilidad condicional, conjunta y Marginal.</w:t>
            </w:r>
          </w:p>
        </w:tc>
      </w:tr>
      <w:tr w:rsidR="00976FC7" w:rsidRPr="003712C5" w14:paraId="4640313B" w14:textId="77777777" w:rsidTr="00893514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14:paraId="48C8C23E" w14:textId="77777777" w:rsidR="00976FC7" w:rsidRPr="003712C5" w:rsidRDefault="00976FC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58D0AFBF" w14:textId="77777777" w:rsidR="00976FC7" w:rsidRPr="004C623E" w:rsidRDefault="00976FC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58F30974" w14:textId="77777777" w:rsidR="00976FC7" w:rsidRPr="004C623E" w:rsidRDefault="00976FC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7EBE8386" w14:textId="77777777" w:rsidR="00976FC7" w:rsidRDefault="00976FC7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6DC8AA75" w14:textId="77777777" w:rsidR="00976FC7" w:rsidRPr="00C00911" w:rsidRDefault="00976FC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6FC7" w:rsidRPr="003712C5" w14:paraId="21AD7251" w14:textId="77777777" w:rsidTr="00893514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27AD7F79" w14:textId="77777777" w:rsidR="00976FC7" w:rsidRPr="004F4616" w:rsidRDefault="00976FC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14:paraId="46001308" w14:textId="77777777" w:rsidR="00976FC7" w:rsidRPr="004C623E" w:rsidRDefault="00976FC7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0BE6FE17" w14:textId="77777777" w:rsidR="00976FC7" w:rsidRPr="00B80DDA" w:rsidRDefault="00976FC7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37AE6636" w14:textId="77777777" w:rsidR="00976FC7" w:rsidRPr="004C623E" w:rsidRDefault="00976FC7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389405C0" w14:textId="77777777" w:rsidR="00976FC7" w:rsidRPr="003712C5" w:rsidRDefault="00976FC7" w:rsidP="001A11F3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76FC7" w:rsidRPr="003712C5" w14:paraId="519712F9" w14:textId="77777777" w:rsidTr="00893514">
        <w:trPr>
          <w:trHeight w:val="373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16073F8E" w14:textId="77777777" w:rsidR="00976FC7" w:rsidRPr="004F4616" w:rsidRDefault="00976FC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2F1DF1EB" w14:textId="77777777" w:rsidR="00976FC7" w:rsidRDefault="00976FC7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0</w:t>
            </w:r>
          </w:p>
          <w:p w14:paraId="2AD69B37" w14:textId="77777777" w:rsidR="00976FC7" w:rsidRDefault="00976FC7" w:rsidP="00976FC7">
            <w:pPr>
              <w:rPr>
                <w:rFonts w:ascii="AvantGarde Bk BT" w:hAnsi="AvantGarde Bk BT"/>
                <w:sz w:val="20"/>
                <w:szCs w:val="20"/>
              </w:rPr>
            </w:pPr>
          </w:p>
          <w:p w14:paraId="060D5477" w14:textId="77777777" w:rsidR="00976FC7" w:rsidRPr="00976FC7" w:rsidRDefault="00976FC7" w:rsidP="00976FC7">
            <w:pPr>
              <w:rPr>
                <w:szCs w:val="20"/>
              </w:rPr>
            </w:pPr>
            <w:r w:rsidRPr="00976FC7">
              <w:rPr>
                <w:szCs w:val="20"/>
              </w:rPr>
              <w:t>Interpreta y asigna la probabilidad de cada evento.</w:t>
            </w:r>
          </w:p>
          <w:p w14:paraId="486E17A5" w14:textId="77777777" w:rsidR="00976FC7" w:rsidRPr="00976FC7" w:rsidRDefault="00976FC7" w:rsidP="00976FC7">
            <w:pPr>
              <w:rPr>
                <w:szCs w:val="20"/>
              </w:rPr>
            </w:pPr>
          </w:p>
          <w:p w14:paraId="428DFA8B" w14:textId="77777777" w:rsidR="00976FC7" w:rsidRPr="00976FC7" w:rsidRDefault="00976FC7" w:rsidP="00976FC7">
            <w:pPr>
              <w:rPr>
                <w:rFonts w:cstheme="minorHAnsi"/>
                <w:b/>
                <w:sz w:val="24"/>
                <w:szCs w:val="20"/>
              </w:rPr>
            </w:pPr>
            <w:r w:rsidRPr="00976FC7">
              <w:rPr>
                <w:rFonts w:cs="AvantGarde Bk BT"/>
                <w:szCs w:val="20"/>
              </w:rPr>
              <w:t>Usa la probabilidad condicional de cada evento para decidir si son o no independientes.</w:t>
            </w:r>
          </w:p>
          <w:p w14:paraId="5BD18C06" w14:textId="77777777" w:rsidR="00976FC7" w:rsidRPr="00EB1965" w:rsidRDefault="00976FC7" w:rsidP="002E1E76">
            <w:pPr>
              <w:rPr>
                <w:rFonts w:cstheme="minorHAnsi"/>
                <w:b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10F5A0BE" w14:textId="77777777" w:rsidR="00976FC7" w:rsidRDefault="00976FC7" w:rsidP="001A11F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14:paraId="3A245557" w14:textId="77777777" w:rsidR="00976FC7" w:rsidRDefault="00976FC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EACCEA" w14:textId="77777777" w:rsidR="00976FC7" w:rsidRPr="00E46145" w:rsidRDefault="00976FC7" w:rsidP="00976FC7">
            <w:pPr>
              <w:rPr>
                <w:rFonts w:cstheme="minorHAnsi"/>
                <w:b/>
                <w:sz w:val="28"/>
                <w:szCs w:val="20"/>
              </w:rPr>
            </w:pPr>
            <w:r w:rsidRPr="00E46145">
              <w:rPr>
                <w:szCs w:val="20"/>
              </w:rPr>
              <w:t>Analiza la información difundida en los medios de comunicación institucionales y regionales, para participar en procesos democráticos.</w:t>
            </w:r>
          </w:p>
          <w:p w14:paraId="30C3EC79" w14:textId="77777777" w:rsidR="00976FC7" w:rsidRDefault="00976FC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53B206" w14:textId="77777777" w:rsidR="00976FC7" w:rsidRPr="00E764BF" w:rsidRDefault="00976FC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0E188BE" w14:textId="77777777" w:rsidR="00976FC7" w:rsidRPr="004C623E" w:rsidRDefault="00976FC7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7479E77" w14:textId="77777777" w:rsidR="00976FC7" w:rsidRPr="003712C5" w:rsidRDefault="00976FC7" w:rsidP="001A11F3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76FC7" w:rsidRPr="003712C5" w14:paraId="39D83012" w14:textId="77777777" w:rsidTr="00893514">
        <w:trPr>
          <w:trHeight w:val="3516"/>
          <w:jc w:val="center"/>
        </w:trPr>
        <w:tc>
          <w:tcPr>
            <w:tcW w:w="5075" w:type="dxa"/>
          </w:tcPr>
          <w:p w14:paraId="2BBFA8D5" w14:textId="77777777" w:rsidR="00976FC7" w:rsidRDefault="00976FC7" w:rsidP="00976FC7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  <w:r w:rsidRPr="00976FC7">
              <w:rPr>
                <w:rFonts w:cs="CheltenhamStd-LightCond"/>
                <w:szCs w:val="20"/>
              </w:rPr>
              <w:t>Interpreto conceptos de probabilidad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976FC7">
              <w:rPr>
                <w:rFonts w:cs="CheltenhamStd-LightCond"/>
                <w:szCs w:val="20"/>
              </w:rPr>
              <w:t>condicional e independencia de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976FC7">
              <w:rPr>
                <w:rFonts w:cs="CheltenhamStd-LightCond"/>
                <w:szCs w:val="20"/>
              </w:rPr>
              <w:t>eventos.</w:t>
            </w:r>
          </w:p>
          <w:p w14:paraId="72BCCD11" w14:textId="77777777" w:rsidR="00976FC7" w:rsidRDefault="00976FC7" w:rsidP="00976FC7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</w:p>
          <w:p w14:paraId="5013EF46" w14:textId="77777777" w:rsidR="00976FC7" w:rsidRPr="00976FC7" w:rsidRDefault="00976FC7" w:rsidP="00976FC7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  <w:r w:rsidRPr="00976FC7">
              <w:rPr>
                <w:rFonts w:cs="CheltenhamStd-LightCond"/>
                <w:szCs w:val="20"/>
              </w:rPr>
              <w:t>Resuelvo y planteo problemas usando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976FC7">
              <w:rPr>
                <w:rFonts w:cs="CheltenhamStd-LightCond"/>
                <w:szCs w:val="20"/>
              </w:rPr>
              <w:t>conceptos básicos de conteo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976FC7">
              <w:rPr>
                <w:rFonts w:cs="CheltenhamStd-LightCond"/>
                <w:szCs w:val="20"/>
              </w:rPr>
              <w:t>y probabilidad (combinaciones,</w:t>
            </w:r>
          </w:p>
          <w:p w14:paraId="27CF3210" w14:textId="77777777" w:rsidR="00976FC7" w:rsidRDefault="00976FC7" w:rsidP="00976FC7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  <w:proofErr w:type="gramStart"/>
            <w:r w:rsidRPr="00976FC7">
              <w:rPr>
                <w:rFonts w:cs="CheltenhamStd-LightCond"/>
                <w:szCs w:val="20"/>
              </w:rPr>
              <w:t xml:space="preserve">permutaciones, 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976FC7">
              <w:rPr>
                <w:rFonts w:cs="CheltenhamStd-LightCond"/>
                <w:szCs w:val="20"/>
              </w:rPr>
              <w:t>espacio</w:t>
            </w:r>
            <w:proofErr w:type="gramEnd"/>
            <w:r w:rsidRPr="00976FC7">
              <w:rPr>
                <w:rFonts w:cs="CheltenhamStd-LightCond"/>
                <w:szCs w:val="20"/>
              </w:rPr>
              <w:t xml:space="preserve"> muestral,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976FC7">
              <w:rPr>
                <w:rFonts w:cs="CheltenhamStd-LightCond"/>
                <w:szCs w:val="20"/>
              </w:rPr>
              <w:t>muestreo aleatorio, muestreo con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976FC7">
              <w:rPr>
                <w:rFonts w:cs="CheltenhamStd-LightCond"/>
                <w:szCs w:val="20"/>
              </w:rPr>
              <w:t>remplazo).</w:t>
            </w:r>
          </w:p>
          <w:p w14:paraId="52C05D4A" w14:textId="77777777" w:rsidR="00976FC7" w:rsidRPr="00976FC7" w:rsidRDefault="00976FC7" w:rsidP="00976FC7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</w:p>
          <w:p w14:paraId="38C7B2AE" w14:textId="77777777" w:rsidR="00976FC7" w:rsidRPr="007F69AB" w:rsidRDefault="00976FC7" w:rsidP="00976FC7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976FC7">
              <w:rPr>
                <w:rFonts w:cs="CheltenhamStd-LightCond"/>
                <w:szCs w:val="20"/>
              </w:rPr>
              <w:t>Propongo inferencias a partir del estudio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976FC7">
              <w:rPr>
                <w:rFonts w:cs="CheltenhamStd-LightCond"/>
                <w:szCs w:val="20"/>
              </w:rPr>
              <w:t>de muestras probabilísticas</w:t>
            </w:r>
            <w:r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  <w:t>.</w:t>
            </w:r>
          </w:p>
        </w:tc>
        <w:tc>
          <w:tcPr>
            <w:tcW w:w="2424" w:type="dxa"/>
            <w:vMerge/>
          </w:tcPr>
          <w:p w14:paraId="601E8C09" w14:textId="77777777" w:rsidR="00976FC7" w:rsidRPr="004C623E" w:rsidRDefault="00976FC7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0EEF1269" w14:textId="77777777" w:rsidR="00976FC7" w:rsidRPr="004C623E" w:rsidRDefault="00976FC7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04A1F128" w14:textId="77777777" w:rsidR="00976FC7" w:rsidRPr="004C623E" w:rsidRDefault="00976FC7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53AD490C" w14:textId="77777777" w:rsidR="00976FC7" w:rsidRPr="00525000" w:rsidRDefault="00976FC7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14:paraId="49E7C752" w14:textId="77777777" w:rsidTr="00893514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14:paraId="35B8ECCB" w14:textId="77777777"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126101D0" w14:textId="77777777"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2E8F48C7" w14:textId="77777777"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14:paraId="24A97E87" w14:textId="77777777" w:rsidTr="00893514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14:paraId="5BD66423" w14:textId="77777777"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lastRenderedPageBreak/>
              <w:t xml:space="preserve">Teniendo en cuenta el enfoque socio – cognitivo, la metodología a utilizar en el área de Matemáticas se divide en las siguientes etapas: </w:t>
            </w:r>
          </w:p>
          <w:p w14:paraId="4ACC7A44" w14:textId="77777777" w:rsidR="008D18F7" w:rsidRPr="008D4CAE" w:rsidRDefault="008D18F7" w:rsidP="008D4CAE">
            <w:pPr>
              <w:pStyle w:val="Prrafodelista"/>
              <w:numPr>
                <w:ilvl w:val="0"/>
                <w:numId w:val="64"/>
              </w:numPr>
              <w:rPr>
                <w:sz w:val="20"/>
                <w:szCs w:val="20"/>
                <w:lang w:val="es-CO"/>
              </w:rPr>
            </w:pPr>
            <w:r w:rsidRPr="008D4CAE">
              <w:rPr>
                <w:b/>
                <w:sz w:val="20"/>
                <w:szCs w:val="20"/>
              </w:rPr>
              <w:t>Meta de aprendizaje:</w:t>
            </w:r>
            <w:r w:rsidRPr="008D4CAE">
              <w:rPr>
                <w:sz w:val="20"/>
                <w:szCs w:val="20"/>
              </w:rPr>
              <w:t xml:space="preserve"> </w:t>
            </w:r>
            <w:r w:rsidRPr="008D4CAE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217B5D98" w14:textId="77777777"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14C2505C" w14:textId="77777777"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7D919F7A" w14:textId="77777777"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56A00527" w14:textId="77777777"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53F2907E" w14:textId="77777777"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1B9E1E1F" w14:textId="77777777"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1BF657C4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5491BF23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14:paraId="765E7FBF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2257C105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1B948F65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2D4DE079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1FA94013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B0BE2A2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14:paraId="52023080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390B7B90" w14:textId="77777777"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extos escolares.</w:t>
            </w:r>
          </w:p>
          <w:p w14:paraId="08900DB8" w14:textId="77777777"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14:paraId="196B0D7C" w14:textId="77777777" w:rsidR="00630D67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es.</w:t>
            </w:r>
          </w:p>
          <w:p w14:paraId="3AF10605" w14:textId="77777777"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14:paraId="4B80BB97" w14:textId="77777777"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14:paraId="4825F13C" w14:textId="77777777" w:rsidTr="00893514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14:paraId="1567BF63" w14:textId="77777777" w:rsidR="008D18F7" w:rsidRPr="00B80DDA" w:rsidRDefault="008D18F7" w:rsidP="00893514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14:paraId="6FBFF985" w14:textId="77777777" w:rsidTr="00893514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2A47471" w14:textId="77777777" w:rsidR="00C43821" w:rsidRPr="003712C5" w:rsidRDefault="00C43821" w:rsidP="00893514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14:paraId="2A14179A" w14:textId="77777777" w:rsidR="00C43821" w:rsidRDefault="00C43821" w:rsidP="00893514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7° Santillana “Nueva Edición”. </w:t>
            </w:r>
          </w:p>
          <w:p w14:paraId="5FDA2EDC" w14:textId="77777777" w:rsidR="00C43821" w:rsidRPr="003712C5" w:rsidRDefault="00C43821" w:rsidP="00893514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14:paraId="50448570" w14:textId="77777777" w:rsidR="008D18F7" w:rsidRPr="004C623E" w:rsidRDefault="00C43821" w:rsidP="00893514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14:paraId="150F8447" w14:textId="748FC462" w:rsidR="00527E03" w:rsidRDefault="00527E03">
      <w:pPr>
        <w:jc w:val="left"/>
        <w:rPr>
          <w:rFonts w:cstheme="minorHAnsi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426"/>
      </w:tblGrid>
      <w:tr w:rsidR="00527E03" w14:paraId="62359236" w14:textId="77777777" w:rsidTr="00527E03">
        <w:trPr>
          <w:trHeight w:val="70"/>
        </w:trPr>
        <w:tc>
          <w:tcPr>
            <w:tcW w:w="5000" w:type="pct"/>
            <w:shd w:val="clear" w:color="auto" w:fill="F2F2F2" w:themeFill="background1" w:themeFillShade="F2"/>
            <w:hideMark/>
          </w:tcPr>
          <w:p w14:paraId="0F524534" w14:textId="77777777" w:rsidR="00527E03" w:rsidRPr="00893514" w:rsidRDefault="00527E03" w:rsidP="00631767">
            <w:pPr>
              <w:rPr>
                <w:rFonts w:cstheme="minorHAnsi"/>
                <w:b/>
                <w:sz w:val="24"/>
                <w:szCs w:val="24"/>
              </w:rPr>
            </w:pPr>
            <w:r w:rsidRPr="00893514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527E03" w14:paraId="415D2476" w14:textId="77777777" w:rsidTr="00527E03">
        <w:trPr>
          <w:trHeight w:val="197"/>
        </w:trPr>
        <w:tc>
          <w:tcPr>
            <w:tcW w:w="5000" w:type="pct"/>
            <w:hideMark/>
          </w:tcPr>
          <w:p w14:paraId="3C3715E8" w14:textId="6175600D" w:rsidR="00743F03" w:rsidRPr="00743F03" w:rsidRDefault="00743F03" w:rsidP="00743F03">
            <w:pPr>
              <w:pStyle w:val="Prrafodelista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743F03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743F03">
              <w:rPr>
                <w:rFonts w:cstheme="minorHAnsi"/>
                <w:sz w:val="24"/>
                <w:szCs w:val="24"/>
              </w:rPr>
              <w:t xml:space="preserve"> Representa</w:t>
            </w:r>
            <w:r w:rsidR="0093227B">
              <w:rPr>
                <w:rFonts w:cstheme="minorHAnsi"/>
                <w:sz w:val="24"/>
                <w:szCs w:val="24"/>
              </w:rPr>
              <w:t xml:space="preserve">r </w:t>
            </w:r>
            <w:r w:rsidRPr="00743F03">
              <w:rPr>
                <w:rFonts w:cstheme="minorHAnsi"/>
                <w:sz w:val="24"/>
                <w:szCs w:val="24"/>
              </w:rPr>
              <w:t>conceptos básicos de la Estadística, mediante la caracterización de variables, a través de gráficos, tablas, histogramas, medidas de posición relativa, análisis de regresión y reconoció la probabilidad de ocurrencia de un evento</w:t>
            </w:r>
            <w:r w:rsidRPr="00743F03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28503B87" w14:textId="6EF2D026" w:rsidR="00743F03" w:rsidRPr="00743F03" w:rsidRDefault="00743F03" w:rsidP="00743F03">
            <w:pPr>
              <w:pStyle w:val="Prrafodelista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743F03">
              <w:rPr>
                <w:rFonts w:cstheme="minorHAnsi"/>
                <w:b/>
                <w:sz w:val="24"/>
                <w:szCs w:val="24"/>
              </w:rPr>
              <w:t xml:space="preserve">LOGRO PROCEDIMENTAL: </w:t>
            </w:r>
            <w:r w:rsidRPr="00743F03">
              <w:rPr>
                <w:rFonts w:cstheme="minorHAnsi"/>
                <w:sz w:val="24"/>
                <w:szCs w:val="24"/>
              </w:rPr>
              <w:t>Modela</w:t>
            </w:r>
            <w:r w:rsidR="0093227B">
              <w:rPr>
                <w:rFonts w:cstheme="minorHAnsi"/>
                <w:sz w:val="24"/>
                <w:szCs w:val="24"/>
              </w:rPr>
              <w:t>r</w:t>
            </w:r>
            <w:r w:rsidRPr="00743F03">
              <w:rPr>
                <w:rFonts w:cstheme="minorHAnsi"/>
                <w:sz w:val="24"/>
                <w:szCs w:val="24"/>
              </w:rPr>
              <w:t xml:space="preserve"> usando un lenguaje escrito, algebraico, gráfico, pictórico, expresa patrones en el lenguaje estadístico y generaliza estrategias para la solución e interpretación de problemas estadísticos.</w:t>
            </w:r>
          </w:p>
          <w:p w14:paraId="29086025" w14:textId="5E0EB056" w:rsidR="00527E03" w:rsidRPr="00743F03" w:rsidRDefault="00743F03" w:rsidP="00743F03">
            <w:pPr>
              <w:pStyle w:val="Prrafodelista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743F03">
              <w:rPr>
                <w:rFonts w:cstheme="minorHAnsi"/>
                <w:b/>
                <w:sz w:val="24"/>
                <w:szCs w:val="24"/>
              </w:rPr>
              <w:t xml:space="preserve">LOGRO ACTITUDINAL: </w:t>
            </w:r>
            <w:r w:rsidRPr="00743F03">
              <w:rPr>
                <w:rFonts w:cstheme="minorHAnsi"/>
                <w:sz w:val="24"/>
                <w:szCs w:val="24"/>
              </w:rPr>
              <w:t>M</w:t>
            </w:r>
            <w:r w:rsidR="0093227B">
              <w:rPr>
                <w:rFonts w:cstheme="minorHAnsi"/>
                <w:sz w:val="24"/>
                <w:szCs w:val="24"/>
              </w:rPr>
              <w:t>ostrar</w:t>
            </w:r>
            <w:r w:rsidRPr="00743F03">
              <w:rPr>
                <w:rFonts w:cstheme="minorHAnsi"/>
                <w:sz w:val="24"/>
                <w:szCs w:val="24"/>
              </w:rPr>
              <w:t xml:space="preserve"> una actitud de respeto y colaboración acorde a los actos académicos, asistiendo a clases puntualmente, co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43F03">
              <w:rPr>
                <w:rFonts w:cstheme="minorHAnsi"/>
                <w:sz w:val="24"/>
                <w:szCs w:val="24"/>
              </w:rPr>
              <w:t>una excelente presentación personal, al portar correctamente el uniforme y llevando su cuaderno en orden</w:t>
            </w:r>
            <w:r w:rsidRPr="00743F0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</w:tbl>
    <w:p w14:paraId="2D4CA579" w14:textId="77777777" w:rsidR="00527E03" w:rsidRDefault="00527E03" w:rsidP="009E6001">
      <w:pPr>
        <w:spacing w:line="240" w:lineRule="auto"/>
        <w:rPr>
          <w:rFonts w:cstheme="minorHAnsi"/>
          <w:sz w:val="24"/>
          <w:szCs w:val="24"/>
        </w:rPr>
      </w:pPr>
    </w:p>
    <w:p w14:paraId="7074EE4B" w14:textId="77777777" w:rsidR="00892998" w:rsidRPr="003712C5" w:rsidRDefault="00892998" w:rsidP="009E6001">
      <w:pPr>
        <w:spacing w:line="240" w:lineRule="auto"/>
        <w:rPr>
          <w:rFonts w:cstheme="minorHAnsi"/>
          <w:sz w:val="24"/>
          <w:szCs w:val="24"/>
        </w:rPr>
      </w:pPr>
    </w:p>
    <w:sectPr w:rsidR="00892998" w:rsidRPr="003712C5" w:rsidSect="00344F58">
      <w:headerReference w:type="default" r:id="rId8"/>
      <w:footerReference w:type="default" r:id="rId9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658EA" w14:textId="77777777" w:rsidR="00402A88" w:rsidRDefault="00402A88">
      <w:pPr>
        <w:spacing w:after="0" w:line="240" w:lineRule="auto"/>
      </w:pPr>
      <w:r>
        <w:separator/>
      </w:r>
    </w:p>
  </w:endnote>
  <w:endnote w:type="continuationSeparator" w:id="0">
    <w:p w14:paraId="42FEE26D" w14:textId="77777777" w:rsidR="00402A88" w:rsidRDefault="0040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eltenhamStd-LightC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2B3CB" w14:textId="36E814C3" w:rsidR="00A116DD" w:rsidRDefault="00A116DD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71479F" wp14:editId="194CA0C8">
          <wp:simplePos x="0" y="0"/>
          <wp:positionH relativeFrom="margin">
            <wp:align>center</wp:align>
          </wp:positionH>
          <wp:positionV relativeFrom="paragraph">
            <wp:posOffset>-195580</wp:posOffset>
          </wp:positionV>
          <wp:extent cx="6774815" cy="365760"/>
          <wp:effectExtent l="0" t="0" r="698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481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E8E27" w14:textId="77777777" w:rsidR="00402A88" w:rsidRDefault="00402A88">
      <w:pPr>
        <w:spacing w:after="0" w:line="240" w:lineRule="auto"/>
      </w:pPr>
      <w:r>
        <w:separator/>
      </w:r>
    </w:p>
  </w:footnote>
  <w:footnote w:type="continuationSeparator" w:id="0">
    <w:p w14:paraId="4CE20309" w14:textId="77777777" w:rsidR="00402A88" w:rsidRDefault="00402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C36C2" w14:textId="77777777" w:rsidR="004002A1" w:rsidRDefault="004002A1" w:rsidP="004002A1">
    <w:pPr>
      <w:pStyle w:val="Encabezado"/>
      <w:jc w:val="center"/>
      <w:rPr>
        <w:rFonts w:cstheme="minorHAnsi"/>
        <w:b/>
        <w:sz w:val="28"/>
        <w:szCs w:val="28"/>
      </w:rPr>
    </w:pPr>
  </w:p>
  <w:p w14:paraId="370D721D" w14:textId="39AFACB5" w:rsidR="00B80DDA" w:rsidRPr="00B80DDA" w:rsidRDefault="00A116DD" w:rsidP="00B80DDA">
    <w:pPr>
      <w:pStyle w:val="Encabezado"/>
      <w:jc w:val="center"/>
      <w:rPr>
        <w:rFonts w:cstheme="minorHAnsi"/>
        <w:b/>
        <w:sz w:val="28"/>
        <w:szCs w:val="28"/>
      </w:rPr>
    </w:pPr>
    <w:r>
      <w:rPr>
        <w:noProof/>
      </w:rPr>
      <w:drawing>
        <wp:inline distT="0" distB="0" distL="0" distR="0" wp14:anchorId="23816004" wp14:editId="354D3F23">
          <wp:extent cx="6792686" cy="1033145"/>
          <wp:effectExtent l="0" t="0" r="8255" b="0"/>
          <wp:docPr id="42" name="Imagen 4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912" cy="1033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A21397D"/>
    <w:multiLevelType w:val="hybridMultilevel"/>
    <w:tmpl w:val="15DCD970"/>
    <w:lvl w:ilvl="0" w:tplc="298AD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23B06"/>
    <w:multiLevelType w:val="hybridMultilevel"/>
    <w:tmpl w:val="9C1E9E66"/>
    <w:lvl w:ilvl="0" w:tplc="C9320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1262B"/>
    <w:multiLevelType w:val="hybridMultilevel"/>
    <w:tmpl w:val="CDB8C7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 w15:restartNumberingAfterBreak="0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0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5548E8"/>
    <w:multiLevelType w:val="hybridMultilevel"/>
    <w:tmpl w:val="0D8865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0E2C11"/>
    <w:multiLevelType w:val="hybridMultilevel"/>
    <w:tmpl w:val="BE0A0A56"/>
    <w:lvl w:ilvl="0" w:tplc="191232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484BD2"/>
    <w:multiLevelType w:val="hybridMultilevel"/>
    <w:tmpl w:val="B1746274"/>
    <w:lvl w:ilvl="0" w:tplc="4A529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 w15:restartNumberingAfterBreak="0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36"/>
  </w:num>
  <w:num w:numId="4">
    <w:abstractNumId w:val="63"/>
  </w:num>
  <w:num w:numId="5">
    <w:abstractNumId w:val="58"/>
  </w:num>
  <w:num w:numId="6">
    <w:abstractNumId w:val="4"/>
  </w:num>
  <w:num w:numId="7">
    <w:abstractNumId w:val="50"/>
  </w:num>
  <w:num w:numId="8">
    <w:abstractNumId w:val="59"/>
  </w:num>
  <w:num w:numId="9">
    <w:abstractNumId w:val="26"/>
  </w:num>
  <w:num w:numId="10">
    <w:abstractNumId w:val="56"/>
  </w:num>
  <w:num w:numId="11">
    <w:abstractNumId w:val="64"/>
  </w:num>
  <w:num w:numId="12">
    <w:abstractNumId w:val="24"/>
  </w:num>
  <w:num w:numId="13">
    <w:abstractNumId w:val="38"/>
  </w:num>
  <w:num w:numId="14">
    <w:abstractNumId w:val="15"/>
  </w:num>
  <w:num w:numId="15">
    <w:abstractNumId w:val="46"/>
  </w:num>
  <w:num w:numId="16">
    <w:abstractNumId w:val="51"/>
  </w:num>
  <w:num w:numId="17">
    <w:abstractNumId w:val="55"/>
  </w:num>
  <w:num w:numId="18">
    <w:abstractNumId w:val="3"/>
  </w:num>
  <w:num w:numId="19">
    <w:abstractNumId w:val="41"/>
  </w:num>
  <w:num w:numId="20">
    <w:abstractNumId w:val="53"/>
  </w:num>
  <w:num w:numId="21">
    <w:abstractNumId w:val="27"/>
  </w:num>
  <w:num w:numId="22">
    <w:abstractNumId w:val="42"/>
  </w:num>
  <w:num w:numId="23">
    <w:abstractNumId w:val="34"/>
  </w:num>
  <w:num w:numId="24">
    <w:abstractNumId w:val="14"/>
  </w:num>
  <w:num w:numId="25">
    <w:abstractNumId w:val="45"/>
  </w:num>
  <w:num w:numId="26">
    <w:abstractNumId w:val="25"/>
  </w:num>
  <w:num w:numId="27">
    <w:abstractNumId w:val="11"/>
  </w:num>
  <w:num w:numId="28">
    <w:abstractNumId w:val="6"/>
  </w:num>
  <w:num w:numId="29">
    <w:abstractNumId w:val="8"/>
  </w:num>
  <w:num w:numId="30">
    <w:abstractNumId w:val="60"/>
  </w:num>
  <w:num w:numId="31">
    <w:abstractNumId w:val="49"/>
  </w:num>
  <w:num w:numId="32">
    <w:abstractNumId w:val="13"/>
  </w:num>
  <w:num w:numId="33">
    <w:abstractNumId w:val="0"/>
  </w:num>
  <w:num w:numId="34">
    <w:abstractNumId w:val="20"/>
  </w:num>
  <w:num w:numId="35">
    <w:abstractNumId w:val="33"/>
  </w:num>
  <w:num w:numId="36">
    <w:abstractNumId w:val="18"/>
  </w:num>
  <w:num w:numId="37">
    <w:abstractNumId w:val="47"/>
  </w:num>
  <w:num w:numId="38">
    <w:abstractNumId w:val="22"/>
  </w:num>
  <w:num w:numId="39">
    <w:abstractNumId w:val="2"/>
  </w:num>
  <w:num w:numId="40">
    <w:abstractNumId w:val="31"/>
  </w:num>
  <w:num w:numId="41">
    <w:abstractNumId w:val="17"/>
  </w:num>
  <w:num w:numId="42">
    <w:abstractNumId w:val="48"/>
  </w:num>
  <w:num w:numId="43">
    <w:abstractNumId w:val="7"/>
  </w:num>
  <w:num w:numId="44">
    <w:abstractNumId w:val="62"/>
  </w:num>
  <w:num w:numId="45">
    <w:abstractNumId w:val="44"/>
  </w:num>
  <w:num w:numId="46">
    <w:abstractNumId w:val="23"/>
  </w:num>
  <w:num w:numId="47">
    <w:abstractNumId w:val="10"/>
  </w:num>
  <w:num w:numId="48">
    <w:abstractNumId w:val="21"/>
  </w:num>
  <w:num w:numId="49">
    <w:abstractNumId w:val="29"/>
  </w:num>
  <w:num w:numId="50">
    <w:abstractNumId w:val="12"/>
  </w:num>
  <w:num w:numId="51">
    <w:abstractNumId w:val="1"/>
  </w:num>
  <w:num w:numId="52">
    <w:abstractNumId w:val="40"/>
  </w:num>
  <w:num w:numId="53">
    <w:abstractNumId w:val="52"/>
  </w:num>
  <w:num w:numId="54">
    <w:abstractNumId w:val="43"/>
  </w:num>
  <w:num w:numId="55">
    <w:abstractNumId w:val="19"/>
  </w:num>
  <w:num w:numId="56">
    <w:abstractNumId w:val="61"/>
  </w:num>
  <w:num w:numId="57">
    <w:abstractNumId w:val="28"/>
  </w:num>
  <w:num w:numId="58">
    <w:abstractNumId w:val="5"/>
  </w:num>
  <w:num w:numId="59">
    <w:abstractNumId w:val="35"/>
  </w:num>
  <w:num w:numId="60">
    <w:abstractNumId w:val="32"/>
  </w:num>
  <w:num w:numId="61">
    <w:abstractNumId w:val="39"/>
  </w:num>
  <w:num w:numId="62">
    <w:abstractNumId w:val="9"/>
  </w:num>
  <w:num w:numId="63">
    <w:abstractNumId w:val="57"/>
  </w:num>
  <w:num w:numId="64">
    <w:abstractNumId w:val="16"/>
  </w:num>
  <w:num w:numId="65">
    <w:abstractNumId w:val="54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5E"/>
    <w:rsid w:val="000333B9"/>
    <w:rsid w:val="00037CA3"/>
    <w:rsid w:val="0005577C"/>
    <w:rsid w:val="00095FD1"/>
    <w:rsid w:val="000B1DAA"/>
    <w:rsid w:val="000B228D"/>
    <w:rsid w:val="000D05DA"/>
    <w:rsid w:val="000D7434"/>
    <w:rsid w:val="00107D1B"/>
    <w:rsid w:val="0011456D"/>
    <w:rsid w:val="00122D5E"/>
    <w:rsid w:val="00191C23"/>
    <w:rsid w:val="00194EB7"/>
    <w:rsid w:val="001E0E76"/>
    <w:rsid w:val="002026E4"/>
    <w:rsid w:val="00247726"/>
    <w:rsid w:val="0027280A"/>
    <w:rsid w:val="00274BF4"/>
    <w:rsid w:val="00280023"/>
    <w:rsid w:val="002814EC"/>
    <w:rsid w:val="00292841"/>
    <w:rsid w:val="002A1749"/>
    <w:rsid w:val="002B06A3"/>
    <w:rsid w:val="002B7221"/>
    <w:rsid w:val="002E1E76"/>
    <w:rsid w:val="002F40AB"/>
    <w:rsid w:val="00300397"/>
    <w:rsid w:val="0032648B"/>
    <w:rsid w:val="00333340"/>
    <w:rsid w:val="00344F58"/>
    <w:rsid w:val="003712C5"/>
    <w:rsid w:val="00395D41"/>
    <w:rsid w:val="003C1518"/>
    <w:rsid w:val="003D27F3"/>
    <w:rsid w:val="004002A1"/>
    <w:rsid w:val="00402A88"/>
    <w:rsid w:val="00424797"/>
    <w:rsid w:val="004263E4"/>
    <w:rsid w:val="00443A02"/>
    <w:rsid w:val="00465774"/>
    <w:rsid w:val="00475AFD"/>
    <w:rsid w:val="00494078"/>
    <w:rsid w:val="0049790B"/>
    <w:rsid w:val="004A6949"/>
    <w:rsid w:val="004B6F96"/>
    <w:rsid w:val="004C623E"/>
    <w:rsid w:val="004C677E"/>
    <w:rsid w:val="004D00FD"/>
    <w:rsid w:val="004F4616"/>
    <w:rsid w:val="005009D9"/>
    <w:rsid w:val="00500D92"/>
    <w:rsid w:val="00503637"/>
    <w:rsid w:val="00507EC3"/>
    <w:rsid w:val="00515BBC"/>
    <w:rsid w:val="00516270"/>
    <w:rsid w:val="00520A55"/>
    <w:rsid w:val="0052401D"/>
    <w:rsid w:val="00525000"/>
    <w:rsid w:val="00527E03"/>
    <w:rsid w:val="00531509"/>
    <w:rsid w:val="00536FF1"/>
    <w:rsid w:val="00571D06"/>
    <w:rsid w:val="00586626"/>
    <w:rsid w:val="00586A00"/>
    <w:rsid w:val="005C47C5"/>
    <w:rsid w:val="005F0EDE"/>
    <w:rsid w:val="0060734E"/>
    <w:rsid w:val="00615E8D"/>
    <w:rsid w:val="00630D67"/>
    <w:rsid w:val="00640252"/>
    <w:rsid w:val="006427E3"/>
    <w:rsid w:val="00654936"/>
    <w:rsid w:val="00654E68"/>
    <w:rsid w:val="00671EF7"/>
    <w:rsid w:val="006C23C2"/>
    <w:rsid w:val="006D7055"/>
    <w:rsid w:val="00701D13"/>
    <w:rsid w:val="00703B17"/>
    <w:rsid w:val="00742670"/>
    <w:rsid w:val="00743F03"/>
    <w:rsid w:val="00745175"/>
    <w:rsid w:val="0079475C"/>
    <w:rsid w:val="007D2ABC"/>
    <w:rsid w:val="007F69AB"/>
    <w:rsid w:val="00801B2E"/>
    <w:rsid w:val="00811FBD"/>
    <w:rsid w:val="008516A3"/>
    <w:rsid w:val="00892998"/>
    <w:rsid w:val="00893514"/>
    <w:rsid w:val="008969C4"/>
    <w:rsid w:val="008A5EA5"/>
    <w:rsid w:val="008B614A"/>
    <w:rsid w:val="008D18F7"/>
    <w:rsid w:val="008D4CAE"/>
    <w:rsid w:val="008E2DAD"/>
    <w:rsid w:val="008F407E"/>
    <w:rsid w:val="0093227B"/>
    <w:rsid w:val="009466F8"/>
    <w:rsid w:val="00956026"/>
    <w:rsid w:val="00972D8C"/>
    <w:rsid w:val="00975899"/>
    <w:rsid w:val="00976FC7"/>
    <w:rsid w:val="009E40F9"/>
    <w:rsid w:val="009E6001"/>
    <w:rsid w:val="00A116DD"/>
    <w:rsid w:val="00A57A55"/>
    <w:rsid w:val="00A8574A"/>
    <w:rsid w:val="00AC6C3C"/>
    <w:rsid w:val="00AD5C1C"/>
    <w:rsid w:val="00B23F48"/>
    <w:rsid w:val="00B76035"/>
    <w:rsid w:val="00B80DDA"/>
    <w:rsid w:val="00B8161E"/>
    <w:rsid w:val="00B94A88"/>
    <w:rsid w:val="00BA2492"/>
    <w:rsid w:val="00BA4A86"/>
    <w:rsid w:val="00BB6003"/>
    <w:rsid w:val="00BD66AC"/>
    <w:rsid w:val="00BE44F4"/>
    <w:rsid w:val="00C00911"/>
    <w:rsid w:val="00C161AD"/>
    <w:rsid w:val="00C32564"/>
    <w:rsid w:val="00C360E0"/>
    <w:rsid w:val="00C43821"/>
    <w:rsid w:val="00C6222B"/>
    <w:rsid w:val="00CB02FF"/>
    <w:rsid w:val="00CF68AD"/>
    <w:rsid w:val="00D033C0"/>
    <w:rsid w:val="00D104ED"/>
    <w:rsid w:val="00D17337"/>
    <w:rsid w:val="00D21CA0"/>
    <w:rsid w:val="00D228CF"/>
    <w:rsid w:val="00D54FCB"/>
    <w:rsid w:val="00DA33FB"/>
    <w:rsid w:val="00DA43A0"/>
    <w:rsid w:val="00DB1607"/>
    <w:rsid w:val="00DE3C97"/>
    <w:rsid w:val="00E300F1"/>
    <w:rsid w:val="00E43CC4"/>
    <w:rsid w:val="00E46145"/>
    <w:rsid w:val="00E46D63"/>
    <w:rsid w:val="00E52966"/>
    <w:rsid w:val="00E6311B"/>
    <w:rsid w:val="00E6561C"/>
    <w:rsid w:val="00E764BF"/>
    <w:rsid w:val="00E87BA8"/>
    <w:rsid w:val="00E95C10"/>
    <w:rsid w:val="00EB1965"/>
    <w:rsid w:val="00EC42FB"/>
    <w:rsid w:val="00ED5A08"/>
    <w:rsid w:val="00F2422C"/>
    <w:rsid w:val="00F31B61"/>
    <w:rsid w:val="00F36FC5"/>
    <w:rsid w:val="00FB48BF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DE845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965"/>
    <w:pPr>
      <w:jc w:val="both"/>
    </w:pPr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5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Sinespaciado">
    <w:name w:val="No Spacing"/>
    <w:uiPriority w:val="1"/>
    <w:qFormat/>
    <w:rsid w:val="007F69AB"/>
    <w:pPr>
      <w:spacing w:after="0" w:line="240" w:lineRule="auto"/>
    </w:pPr>
  </w:style>
  <w:style w:type="paragraph" w:customStyle="1" w:styleId="Normal1">
    <w:name w:val="Normal1"/>
    <w:rsid w:val="004002A1"/>
    <w:rPr>
      <w:rFonts w:ascii="Calibri" w:eastAsia="Calibri" w:hAnsi="Calibri" w:cs="Calibri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D0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1D3D-79D2-4D2F-AEE3-6DB3D99C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027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BARCELO BALLESTAS YERLYS JULIETH</cp:lastModifiedBy>
  <cp:revision>5</cp:revision>
  <cp:lastPrinted>2018-10-30T02:22:00Z</cp:lastPrinted>
  <dcterms:created xsi:type="dcterms:W3CDTF">2023-01-25T16:40:00Z</dcterms:created>
  <dcterms:modified xsi:type="dcterms:W3CDTF">2023-11-20T20:14:00Z</dcterms:modified>
</cp:coreProperties>
</file>